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Pr="00BC5EC5" w:rsidRDefault="0098057C" w:rsidP="000D251C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  <w:u w:val="single"/>
                <w:lang w:val="en-US"/>
              </w:rPr>
            </w:pPr>
            <w:r w:rsidRPr="0098057C">
              <w:rPr>
                <w:rFonts w:ascii="Times New Roman" w:hAnsi="Times New Roman"/>
                <w:sz w:val="28"/>
                <w:szCs w:val="28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33.7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09368104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7572F8" w:rsidRDefault="007572F8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7572F8" w:rsidRDefault="007572F8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BC5EC5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3859BD">
              <w:rPr>
                <w:rFonts w:ascii="Times New Roman" w:hAnsi="Times New Roman"/>
                <w:sz w:val="24"/>
              </w:rPr>
              <w:t>08.10</w:t>
            </w:r>
            <w:r w:rsidR="00B32135">
              <w:rPr>
                <w:rFonts w:ascii="Times New Roman" w:hAnsi="Times New Roman"/>
                <w:sz w:val="24"/>
              </w:rPr>
              <w:t>.2015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BC5EC5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3859BD">
              <w:rPr>
                <w:rFonts w:ascii="Times New Roman" w:hAnsi="Times New Roman"/>
                <w:spacing w:val="50"/>
                <w:sz w:val="24"/>
              </w:rPr>
              <w:t>45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 </w:t>
      </w:r>
      <w:r w:rsidR="003859BD">
        <w:rPr>
          <w:sz w:val="22"/>
        </w:rPr>
        <w:t>08.10.</w:t>
      </w:r>
      <w:r w:rsidR="00382722">
        <w:rPr>
          <w:sz w:val="22"/>
        </w:rPr>
        <w:t>2015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3859BD">
        <w:rPr>
          <w:sz w:val="22"/>
        </w:rPr>
        <w:t xml:space="preserve"> 45</w:t>
      </w:r>
      <w:r w:rsidR="007572F8">
        <w:rPr>
          <w:sz w:val="22"/>
        </w:rPr>
        <w:t xml:space="preserve"> 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5.09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proofErr w:type="gramEnd"/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ского поселение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6C51CE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6C51C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олитики  на территории </w:t>
            </w:r>
            <w:proofErr w:type="gramStart"/>
            <w:r w:rsidRPr="001B4328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1B4328"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 w:rsidRPr="002F3F18"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>- развитие коммунальной инфраструктуры</w:t>
            </w:r>
            <w:proofErr w:type="gramStart"/>
            <w:r w:rsidRPr="00BB65F0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BB65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3. Обеспеченность населения </w:t>
            </w:r>
            <w:r w:rsidRPr="00663F79">
              <w:rPr>
                <w:rFonts w:ascii="Times New Roman" w:hAnsi="Times New Roman"/>
                <w:sz w:val="28"/>
                <w:szCs w:val="28"/>
              </w:rPr>
              <w:lastRenderedPageBreak/>
              <w:t>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населения, систематически 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8312B" w:rsidRPr="00663F79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proofErr w:type="gramStart"/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05</w:t>
            </w:r>
            <w:r w:rsidR="00F30EE5">
              <w:rPr>
                <w:rFonts w:ascii="Times New Roman" w:hAnsi="Times New Roman"/>
                <w:sz w:val="28"/>
                <w:szCs w:val="28"/>
              </w:rPr>
              <w:t>3</w:t>
            </w:r>
            <w:r w:rsidR="008473D3">
              <w:rPr>
                <w:rFonts w:ascii="Times New Roman" w:hAnsi="Times New Roman"/>
                <w:sz w:val="28"/>
                <w:szCs w:val="28"/>
              </w:rPr>
              <w:t>,0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8473D3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4</w:t>
            </w:r>
            <w:r w:rsidR="00F30EE5">
              <w:rPr>
                <w:rFonts w:ascii="Times New Roman" w:hAnsi="Times New Roman"/>
                <w:sz w:val="28"/>
                <w:szCs w:val="28"/>
              </w:rPr>
              <w:t>10</w:t>
            </w:r>
            <w:r w:rsidR="008473D3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15</w:t>
            </w:r>
            <w:r w:rsidR="00F8243A">
              <w:rPr>
                <w:rFonts w:ascii="Times New Roman" w:hAnsi="Times New Roman"/>
                <w:sz w:val="28"/>
                <w:szCs w:val="28"/>
              </w:rPr>
              <w:t>3</w:t>
            </w:r>
            <w:r w:rsidR="008473D3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51,0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28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6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6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рограммы</w:t>
            </w:r>
            <w:proofErr w:type="gramStart"/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proofErr w:type="gramEnd"/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lastRenderedPageBreak/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</w:t>
            </w:r>
            <w:r w:rsidR="00454959">
              <w:rPr>
                <w:rFonts w:ascii="Times New Roman" w:hAnsi="Times New Roman"/>
                <w:sz w:val="28"/>
                <w:szCs w:val="24"/>
              </w:rPr>
              <w:t>106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454959">
              <w:rPr>
                <w:rFonts w:ascii="Times New Roman" w:hAnsi="Times New Roman"/>
                <w:sz w:val="28"/>
                <w:szCs w:val="24"/>
              </w:rPr>
              <w:t>10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>- развитие коммунальной инфраструктуры</w:t>
            </w:r>
            <w:proofErr w:type="gramStart"/>
            <w:r w:rsidRPr="00BB65F0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BB65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</w:t>
      </w:r>
      <w:proofErr w:type="spellStart"/>
      <w:r w:rsidRPr="001C4DE1">
        <w:rPr>
          <w:rFonts w:ascii="Times New Roman" w:hAnsi="Times New Roman"/>
          <w:color w:val="000000" w:themeColor="text1"/>
          <w:sz w:val="28"/>
          <w:szCs w:val="28"/>
        </w:rPr>
        <w:t>прогнозно</w:t>
      </w:r>
      <w:proofErr w:type="spellEnd"/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EE5">
        <w:rPr>
          <w:rFonts w:ascii="Times New Roman" w:hAnsi="Times New Roman"/>
          <w:color w:val="000000" w:themeColor="text1"/>
          <w:sz w:val="28"/>
          <w:szCs w:val="28"/>
        </w:rPr>
        <w:t>10053,0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D2E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3FDF">
        <w:rPr>
          <w:rFonts w:ascii="Times New Roman" w:hAnsi="Times New Roman"/>
          <w:color w:val="000000" w:themeColor="text1"/>
          <w:sz w:val="28"/>
          <w:szCs w:val="28"/>
        </w:rPr>
        <w:t>335</w:t>
      </w:r>
      <w:r w:rsidR="00F30EE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33FDF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E94D2E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3D3">
        <w:rPr>
          <w:rFonts w:ascii="Times New Roman" w:hAnsi="Times New Roman"/>
          <w:color w:val="000000" w:themeColor="text1"/>
          <w:sz w:val="28"/>
          <w:szCs w:val="28"/>
        </w:rPr>
        <w:t>6471,0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</w:t>
      </w:r>
      <w:proofErr w:type="spellStart"/>
      <w:r w:rsidR="00E94D2E">
        <w:rPr>
          <w:rFonts w:ascii="Times New Roman" w:hAnsi="Times New Roman"/>
          <w:color w:val="000000" w:themeColor="text1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1,</w:t>
      </w:r>
      <w:r w:rsidR="008473D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4328">
        <w:rPr>
          <w:rFonts w:ascii="Times New Roman" w:hAnsi="Times New Roman"/>
          <w:sz w:val="28"/>
          <w:szCs w:val="28"/>
        </w:rPr>
        <w:t>.</w:t>
      </w:r>
      <w:proofErr w:type="gramEnd"/>
      <w:r w:rsidRPr="001B4328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 w:rsidR="00E94D2E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8473D3">
        <w:rPr>
          <w:rFonts w:ascii="Times New Roman" w:hAnsi="Times New Roman"/>
          <w:color w:val="000000"/>
          <w:sz w:val="28"/>
          <w:szCs w:val="28"/>
        </w:rPr>
        <w:t>224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71" w:rsidRDefault="00D32F8E" w:rsidP="008A29E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25BD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680389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обавить в муниципальную программу подпрограмму 3 следующего содержания:</w:t>
      </w:r>
    </w:p>
    <w:p w:rsidR="00723271" w:rsidRDefault="00723271" w:rsidP="00723271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</w:p>
    <w:p w:rsidR="00723271" w:rsidRPr="00B32135" w:rsidRDefault="00723271" w:rsidP="00723271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proofErr w:type="gramStart"/>
      <w:r w:rsidRPr="00B32135">
        <w:rPr>
          <w:b/>
          <w:sz w:val="28"/>
          <w:szCs w:val="28"/>
          <w:lang w:eastAsia="ru-RU"/>
        </w:rPr>
        <w:t>П</w:t>
      </w:r>
      <w:proofErr w:type="gramEnd"/>
      <w:r w:rsidRPr="00B32135">
        <w:rPr>
          <w:b/>
          <w:sz w:val="28"/>
          <w:szCs w:val="28"/>
          <w:lang w:eastAsia="ru-RU"/>
        </w:rPr>
        <w:t xml:space="preserve"> А С П О Р Т</w:t>
      </w:r>
    </w:p>
    <w:p w:rsidR="00723271" w:rsidRPr="00B32135" w:rsidRDefault="00723271" w:rsidP="00723271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723271" w:rsidRDefault="00723271" w:rsidP="0072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Обеспечение </w:t>
      </w:r>
      <w:r w:rsidR="00DB4E13">
        <w:rPr>
          <w:rFonts w:ascii="Times New Roman" w:hAnsi="Times New Roman"/>
          <w:b/>
          <w:sz w:val="28"/>
          <w:szCs w:val="28"/>
          <w:u w:val="single"/>
          <w:lang w:eastAsia="ru-RU"/>
        </w:rPr>
        <w:t>безопасности человека и природной среды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на</w:t>
      </w: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территории сельского  поселения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E94D2E">
        <w:rPr>
          <w:rFonts w:ascii="Times New Roman" w:hAnsi="Times New Roman"/>
          <w:b/>
          <w:sz w:val="28"/>
          <w:szCs w:val="28"/>
          <w:u w:val="single"/>
          <w:lang w:eastAsia="ru-RU"/>
        </w:rPr>
        <w:t>Среднематренский</w:t>
      </w:r>
      <w:proofErr w:type="spellEnd"/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овет».</w:t>
      </w:r>
    </w:p>
    <w:p w:rsidR="00723271" w:rsidRPr="00B32135" w:rsidRDefault="00723271" w:rsidP="0072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723271" w:rsidRPr="00691B27" w:rsidTr="00CC6D91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723271" w:rsidRPr="00691B27" w:rsidRDefault="00723271" w:rsidP="002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Обеспечение необходимых условий укрепления пожарной безопасности, </w:t>
            </w:r>
            <w:r w:rsidR="0028450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едупреждения и ликвидации последствий чрезвычайных ситуаций в сельском поселении </w:t>
            </w:r>
          </w:p>
        </w:tc>
      </w:tr>
      <w:tr w:rsidR="00723271" w:rsidRPr="00691B27" w:rsidTr="00CC6D91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8450B" w:rsidRDefault="0028450B" w:rsidP="00CC6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. Доля населения, охваченного системой оповещения в случае возникновения ЧС;</w:t>
            </w:r>
          </w:p>
          <w:p w:rsidR="00723271" w:rsidRPr="00691B27" w:rsidRDefault="0028450B" w:rsidP="00CC6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Снижение ущерба от чрезвычайных ситуаций и пожаров. </w:t>
            </w:r>
          </w:p>
        </w:tc>
      </w:tr>
      <w:tr w:rsidR="00723271" w:rsidRPr="00691B27" w:rsidTr="00CC6D91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723271" w:rsidRPr="00691B27" w:rsidTr="00CC6D91">
        <w:trPr>
          <w:trHeight w:val="20"/>
        </w:trPr>
        <w:tc>
          <w:tcPr>
            <w:tcW w:w="2620" w:type="dxa"/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723271" w:rsidRPr="00691B27" w:rsidRDefault="00723271" w:rsidP="00CC6D9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1,</w:t>
            </w:r>
            <w:r w:rsidR="00F30EE5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723271" w:rsidRPr="00691B27" w:rsidRDefault="00723271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723271" w:rsidP="00CC6D91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8473D3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723271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0</w:t>
            </w:r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51430D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723271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72327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51430D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723271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 w:rsidR="0072327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51430D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723271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Default="00723271" w:rsidP="00CC6D91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723271" w:rsidRDefault="00723271" w:rsidP="00CC6D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723271" w:rsidRPr="00691B27" w:rsidRDefault="00723271" w:rsidP="00CC6D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723271" w:rsidRPr="00691B27" w:rsidTr="00CC6D91">
        <w:trPr>
          <w:trHeight w:val="20"/>
        </w:trPr>
        <w:tc>
          <w:tcPr>
            <w:tcW w:w="2620" w:type="dxa"/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723271" w:rsidRPr="00691B27" w:rsidRDefault="00723271" w:rsidP="00CC6D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51430D" w:rsidRDefault="0051430D" w:rsidP="00CC6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долю населения, охваченного системой оповещения в случае возникновения ЧС – 100 %</w:t>
            </w:r>
          </w:p>
          <w:p w:rsidR="00723271" w:rsidRPr="00691B27" w:rsidRDefault="0051430D" w:rsidP="00CC6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снизить ущерб от чрезвычайных ситуаций и пожаров- 0 ед. </w:t>
            </w:r>
            <w:r w:rsidR="0072327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723271" w:rsidRDefault="00723271" w:rsidP="00723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3271" w:rsidRDefault="00723271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30D" w:rsidRDefault="0051430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389" w:rsidRDefault="00680389" w:rsidP="0068038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</w:t>
      </w:r>
      <w:r w:rsidRPr="00680389">
        <w:rPr>
          <w:rFonts w:ascii="Times New Roman" w:hAnsi="Times New Roman"/>
          <w:b/>
          <w:sz w:val="28"/>
          <w:szCs w:val="24"/>
        </w:rPr>
        <w:t>Краткая характеристика сферы реализации подпрограммы, описание основных проблем и  рисков</w:t>
      </w:r>
      <w:r w:rsidRPr="00680389">
        <w:rPr>
          <w:rFonts w:ascii="Times New Roman" w:hAnsi="Times New Roman"/>
          <w:sz w:val="28"/>
          <w:szCs w:val="24"/>
        </w:rPr>
        <w:t>.</w:t>
      </w:r>
    </w:p>
    <w:p w:rsidR="00680389" w:rsidRPr="00680389" w:rsidRDefault="00680389" w:rsidP="00680389">
      <w:pPr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lastRenderedPageBreak/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680389" w:rsidRPr="00680389" w:rsidRDefault="00680389" w:rsidP="00DB4E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Реализация подпрограммы «</w:t>
      </w:r>
      <w:r w:rsidR="00DB4E13" w:rsidRPr="00DB4E13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человека и природной среды на территории сельского  поселения </w:t>
      </w:r>
      <w:proofErr w:type="spellStart"/>
      <w:r w:rsidR="00E94D2E">
        <w:rPr>
          <w:rFonts w:ascii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="00DB4E13">
        <w:rPr>
          <w:rFonts w:ascii="Times New Roman" w:hAnsi="Times New Roman"/>
          <w:sz w:val="28"/>
          <w:szCs w:val="28"/>
          <w:lang w:eastAsia="ru-RU"/>
        </w:rPr>
        <w:t xml:space="preserve"> сельсовет» </w:t>
      </w:r>
      <w:r w:rsidRPr="00680389">
        <w:rPr>
          <w:rFonts w:ascii="Times New Roman" w:hAnsi="Times New Roman"/>
          <w:sz w:val="28"/>
          <w:szCs w:val="24"/>
        </w:rPr>
        <w:t xml:space="preserve">направлена на создание безопасных условий дальнейшего социально-экономического развития </w:t>
      </w:r>
      <w:proofErr w:type="spellStart"/>
      <w:r w:rsidR="008473D3">
        <w:rPr>
          <w:rFonts w:ascii="Times New Roman" w:hAnsi="Times New Roman"/>
          <w:sz w:val="28"/>
          <w:szCs w:val="24"/>
        </w:rPr>
        <w:t>Среднематренского</w:t>
      </w:r>
      <w:proofErr w:type="spellEnd"/>
      <w:r w:rsidRPr="00680389">
        <w:rPr>
          <w:rFonts w:ascii="Times New Roman" w:hAnsi="Times New Roman"/>
          <w:sz w:val="28"/>
          <w:szCs w:val="24"/>
        </w:rPr>
        <w:t xml:space="preserve"> сельского поселения путем снижения рисков, влияющих на уровень обеспечения надежной защиты населения и территории поселения от чрезвычайных ситуаций природного и техногенного характера. А также, </w:t>
      </w:r>
      <w:proofErr w:type="gramStart"/>
      <w:r w:rsidRPr="00680389">
        <w:rPr>
          <w:rFonts w:ascii="Times New Roman" w:hAnsi="Times New Roman"/>
          <w:sz w:val="28"/>
          <w:szCs w:val="24"/>
        </w:rPr>
        <w:t>обусловлена</w:t>
      </w:r>
      <w:proofErr w:type="gramEnd"/>
      <w:r w:rsidRPr="00680389">
        <w:rPr>
          <w:rFonts w:ascii="Times New Roman" w:hAnsi="Times New Roman"/>
          <w:sz w:val="28"/>
          <w:szCs w:val="24"/>
        </w:rPr>
        <w:t xml:space="preserve"> потребностью развития систем контроля в области защиты населения и территорий от чрезвычайных ситуаций, управления силами и средствами территориальной подсистемы Единой государственной системы предупреждения и ликвидации чрезвычайных ситуаций сельского поселения в повседневной жизни, в периоды возникновения и развития чрезвычайных ситуаций. Анализ военно-стратегической обстановки показывает, что сохраняется необходимость в проведении мероприятий гражданской обороны на длительную перспективу. </w:t>
      </w:r>
    </w:p>
    <w:p w:rsidR="00DB4E13" w:rsidRDefault="00680389" w:rsidP="00680389">
      <w:pPr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Приоритетным направлением муниципальной политики в области защиты населения от ЧС должна стать поддержка данной сферы деятельности и принятие необходимых системных мер по созданию условий для о</w:t>
      </w:r>
      <w:r w:rsidR="00DB4E13">
        <w:rPr>
          <w:rFonts w:ascii="Times New Roman" w:hAnsi="Times New Roman"/>
          <w:sz w:val="28"/>
          <w:szCs w:val="24"/>
        </w:rPr>
        <w:t>беспечения безопасности  жителей</w:t>
      </w:r>
      <w:r w:rsidRPr="00680389">
        <w:rPr>
          <w:rFonts w:ascii="Times New Roman" w:hAnsi="Times New Roman"/>
          <w:sz w:val="28"/>
          <w:szCs w:val="24"/>
        </w:rPr>
        <w:t xml:space="preserve"> сельского поселения</w:t>
      </w:r>
      <w:proofErr w:type="gramStart"/>
      <w:r w:rsidRPr="00680389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Анализ рисков и управление рисками при реализации подпрограммы осуществляет администрация сельского поселения.</w:t>
      </w:r>
    </w:p>
    <w:p w:rsidR="00DB4E13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Способом ограничения рисков является:</w:t>
      </w:r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 xml:space="preserve">- </w:t>
      </w:r>
      <w:proofErr w:type="gramStart"/>
      <w:r w:rsidRPr="0068038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680389">
        <w:rPr>
          <w:rFonts w:ascii="Times New Roman" w:hAnsi="Times New Roman"/>
          <w:sz w:val="28"/>
          <w:szCs w:val="24"/>
        </w:rPr>
        <w:t xml:space="preserve"> ходом выполнения программных мероприятий и совершенствование механизма текущего управ</w:t>
      </w:r>
      <w:r w:rsidR="00DB4E13">
        <w:rPr>
          <w:rFonts w:ascii="Times New Roman" w:hAnsi="Times New Roman"/>
          <w:sz w:val="28"/>
          <w:szCs w:val="24"/>
        </w:rPr>
        <w:t>ления реализацией подпрограммы 3</w:t>
      </w:r>
      <w:r w:rsidRPr="00680389">
        <w:rPr>
          <w:rFonts w:ascii="Times New Roman" w:hAnsi="Times New Roman"/>
          <w:sz w:val="28"/>
          <w:szCs w:val="24"/>
        </w:rPr>
        <w:t>;</w:t>
      </w:r>
    </w:p>
    <w:p w:rsidR="0051430D" w:rsidRDefault="0051430D" w:rsidP="006803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4E13" w:rsidRPr="00CC59D9" w:rsidRDefault="00CC59D9" w:rsidP="00DB4E13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2.</w:t>
      </w:r>
      <w:r w:rsidR="00DB4E13" w:rsidRPr="00CC59D9">
        <w:rPr>
          <w:rFonts w:ascii="Times New Roman" w:hAnsi="Times New Roman"/>
          <w:b/>
          <w:bCs/>
          <w:sz w:val="28"/>
          <w:szCs w:val="24"/>
        </w:rPr>
        <w:t xml:space="preserve"> Основные задач</w:t>
      </w:r>
      <w:r>
        <w:rPr>
          <w:rFonts w:ascii="Times New Roman" w:hAnsi="Times New Roman"/>
          <w:b/>
          <w:bCs/>
          <w:sz w:val="28"/>
          <w:szCs w:val="24"/>
        </w:rPr>
        <w:t>и и показатели задач п</w:t>
      </w:r>
      <w:r w:rsidR="00DB4E13" w:rsidRPr="00CC59D9">
        <w:rPr>
          <w:rFonts w:ascii="Times New Roman" w:hAnsi="Times New Roman"/>
          <w:b/>
          <w:bCs/>
          <w:sz w:val="28"/>
          <w:szCs w:val="24"/>
        </w:rPr>
        <w:t>одпрограммы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 xml:space="preserve">              Подпрограмма</w:t>
      </w:r>
      <w:r w:rsidR="00CC59D9">
        <w:rPr>
          <w:rFonts w:ascii="Times New Roman" w:hAnsi="Times New Roman"/>
          <w:sz w:val="28"/>
          <w:szCs w:val="24"/>
        </w:rPr>
        <w:t xml:space="preserve"> я</w:t>
      </w:r>
      <w:r w:rsidRPr="00CC59D9">
        <w:rPr>
          <w:rFonts w:ascii="Times New Roman" w:hAnsi="Times New Roman"/>
          <w:sz w:val="28"/>
          <w:szCs w:val="24"/>
        </w:rPr>
        <w:t>вляется частью муниципальной программы «Устойчивое развитие</w:t>
      </w:r>
      <w:r w:rsidR="00CC59D9">
        <w:rPr>
          <w:rFonts w:ascii="Times New Roman" w:hAnsi="Times New Roman"/>
          <w:sz w:val="28"/>
          <w:szCs w:val="24"/>
        </w:rPr>
        <w:t xml:space="preserve"> </w:t>
      </w:r>
      <w:r w:rsidRPr="00CC59D9">
        <w:rPr>
          <w:rFonts w:ascii="Times New Roman" w:hAnsi="Times New Roman"/>
          <w:sz w:val="28"/>
          <w:szCs w:val="24"/>
        </w:rPr>
        <w:t>территории сельского поселения</w:t>
      </w:r>
      <w:r w:rsidR="00CC59D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E94D2E">
        <w:rPr>
          <w:rFonts w:ascii="Times New Roman" w:hAnsi="Times New Roman"/>
          <w:sz w:val="28"/>
          <w:szCs w:val="24"/>
        </w:rPr>
        <w:t>Среднематренский</w:t>
      </w:r>
      <w:proofErr w:type="spellEnd"/>
      <w:r w:rsidR="00CC59D9">
        <w:rPr>
          <w:rFonts w:ascii="Times New Roman" w:hAnsi="Times New Roman"/>
          <w:sz w:val="28"/>
          <w:szCs w:val="24"/>
        </w:rPr>
        <w:t xml:space="preserve"> сель</w:t>
      </w:r>
      <w:r w:rsidRPr="00CC59D9">
        <w:rPr>
          <w:rFonts w:ascii="Times New Roman" w:hAnsi="Times New Roman"/>
          <w:sz w:val="28"/>
          <w:szCs w:val="24"/>
        </w:rPr>
        <w:t>совет на 2014-2020 годы», сформирована с учетом согласованности основных параметров подпрограммы  и муниципальной программы и направлена на достижение ее цели и выполнение задач.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Приоритетами муниципальной политики в сфере реализации подпрограммы  являются: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участие в предупреждении и ликвидации последствий чрезвычайных ситуаций;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организация и осуществление мероприятий по гражданской обороне, создание и содержание в целях гражданской обороны запасов материально-технических и медицинских средств, создание резерва финансовых ресурсов для ликвидации ЧС природного и техногенного характера;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пропаганда знаний, умений и навыков в области защиты населения от чрезвычайных ситуаций.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В рамках подпрограммы  решается задача: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задача 1: Обеспечение необходимых условий укрепления пожарной безопасности, предупреждения  и ликвидации последствий  чрезвычайных ситуаций в сельском поселении.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Показателем 1 задачи 1 является: Доля населения, охваченного системой оповещения в случае возникновения ЧС;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Показателем 2 задачи 1 является: Снижение ущерба от чрезвычайных ситуаций и пожаров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Решение поставленных задач будет обеспечено путем эффективного использования финансово-экономичес</w:t>
      </w:r>
      <w:r w:rsidR="00CC59D9">
        <w:rPr>
          <w:rFonts w:ascii="Times New Roman" w:hAnsi="Times New Roman"/>
          <w:sz w:val="28"/>
          <w:szCs w:val="24"/>
        </w:rPr>
        <w:t>к</w:t>
      </w:r>
      <w:r w:rsidRPr="00CC59D9">
        <w:rPr>
          <w:rFonts w:ascii="Times New Roman" w:hAnsi="Times New Roman"/>
          <w:sz w:val="28"/>
          <w:szCs w:val="24"/>
        </w:rPr>
        <w:t xml:space="preserve">их мероприятий сельским поселением </w:t>
      </w:r>
      <w:proofErr w:type="spellStart"/>
      <w:r w:rsidR="00E94D2E">
        <w:rPr>
          <w:rFonts w:ascii="Times New Roman" w:hAnsi="Times New Roman"/>
          <w:sz w:val="28"/>
          <w:szCs w:val="24"/>
        </w:rPr>
        <w:t>Среднематренский</w:t>
      </w:r>
      <w:proofErr w:type="spellEnd"/>
      <w:r w:rsidRPr="00CC59D9">
        <w:rPr>
          <w:rFonts w:ascii="Times New Roman" w:hAnsi="Times New Roman"/>
          <w:sz w:val="28"/>
          <w:szCs w:val="24"/>
        </w:rPr>
        <w:t xml:space="preserve"> сельсовет.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CC59D9" w:rsidRDefault="00CC59D9" w:rsidP="00CC59D9">
      <w:pPr>
        <w:jc w:val="center"/>
        <w:rPr>
          <w:rFonts w:ascii="Times New Roman" w:hAnsi="Times New Roman"/>
          <w:b/>
          <w:sz w:val="28"/>
          <w:szCs w:val="24"/>
        </w:rPr>
      </w:pPr>
      <w:r w:rsidRPr="00CC59D9">
        <w:rPr>
          <w:rFonts w:ascii="Times New Roman" w:hAnsi="Times New Roman"/>
          <w:b/>
          <w:sz w:val="28"/>
          <w:szCs w:val="24"/>
        </w:rPr>
        <w:t>3.</w:t>
      </w:r>
      <w:r>
        <w:rPr>
          <w:rFonts w:ascii="Times New Roman" w:hAnsi="Times New Roman"/>
          <w:b/>
          <w:sz w:val="28"/>
          <w:szCs w:val="24"/>
        </w:rPr>
        <w:t xml:space="preserve"> С</w:t>
      </w:r>
      <w:r w:rsidRPr="00CC59D9">
        <w:rPr>
          <w:rFonts w:ascii="Times New Roman" w:hAnsi="Times New Roman"/>
          <w:b/>
          <w:sz w:val="28"/>
          <w:szCs w:val="24"/>
        </w:rPr>
        <w:t>роки и этапы реализации подпрограммы</w:t>
      </w:r>
    </w:p>
    <w:p w:rsidR="00CC59D9" w:rsidRPr="00CC59D9" w:rsidRDefault="00CC59D9" w:rsidP="00CC59D9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CC59D9">
        <w:rPr>
          <w:rFonts w:ascii="Times New Roman" w:hAnsi="Times New Roman"/>
          <w:sz w:val="28"/>
          <w:szCs w:val="24"/>
        </w:rPr>
        <w:t>Срок реализации подпрограммы охватыва</w:t>
      </w:r>
      <w:r>
        <w:rPr>
          <w:rFonts w:ascii="Times New Roman" w:hAnsi="Times New Roman"/>
          <w:sz w:val="28"/>
          <w:szCs w:val="24"/>
        </w:rPr>
        <w:t>ет</w:t>
      </w:r>
      <w:r w:rsidRPr="00CC59D9">
        <w:rPr>
          <w:rFonts w:ascii="Times New Roman" w:hAnsi="Times New Roman"/>
          <w:sz w:val="28"/>
          <w:szCs w:val="24"/>
        </w:rPr>
        <w:t xml:space="preserve"> период 2014-2020 годов без выделения этапов.</w:t>
      </w:r>
    </w:p>
    <w:p w:rsidR="00DB4E13" w:rsidRDefault="00DB4E13" w:rsidP="00DB4E1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C59D9" w:rsidRPr="00CC59D9" w:rsidRDefault="00CC59D9" w:rsidP="00CC59D9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4.  Х</w:t>
      </w:r>
      <w:r w:rsidRPr="00CC59D9">
        <w:rPr>
          <w:rFonts w:ascii="Times New Roman" w:hAnsi="Times New Roman"/>
          <w:b/>
          <w:bCs/>
          <w:sz w:val="28"/>
          <w:szCs w:val="24"/>
        </w:rPr>
        <w:t xml:space="preserve">арактеристика основных мероприятий </w:t>
      </w:r>
      <w:r>
        <w:rPr>
          <w:rFonts w:ascii="Times New Roman" w:hAnsi="Times New Roman"/>
          <w:b/>
          <w:bCs/>
          <w:sz w:val="28"/>
          <w:szCs w:val="24"/>
        </w:rPr>
        <w:t>по реализации подпрограммы</w:t>
      </w:r>
    </w:p>
    <w:p w:rsidR="00621F83" w:rsidRDefault="00CC59D9" w:rsidP="00621F83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Pr="00CC59D9">
        <w:rPr>
          <w:rFonts w:ascii="Times New Roman" w:hAnsi="Times New Roman"/>
          <w:sz w:val="28"/>
          <w:szCs w:val="24"/>
        </w:rPr>
        <w:t>Реализация  осно</w:t>
      </w:r>
      <w:r>
        <w:rPr>
          <w:rFonts w:ascii="Times New Roman" w:hAnsi="Times New Roman"/>
          <w:sz w:val="28"/>
          <w:szCs w:val="24"/>
        </w:rPr>
        <w:t>вного мероприятия подпрограммы</w:t>
      </w:r>
      <w:r w:rsidR="00621F83">
        <w:rPr>
          <w:rFonts w:ascii="Times New Roman" w:hAnsi="Times New Roman"/>
          <w:sz w:val="28"/>
          <w:szCs w:val="24"/>
        </w:rPr>
        <w:t xml:space="preserve"> направлена на решение задачи 3 </w:t>
      </w:r>
      <w:r w:rsidRPr="00CC59D9">
        <w:rPr>
          <w:rFonts w:ascii="Times New Roman" w:hAnsi="Times New Roman"/>
          <w:sz w:val="28"/>
          <w:szCs w:val="24"/>
        </w:rPr>
        <w:t xml:space="preserve">муниципальной программы – </w:t>
      </w:r>
      <w:r w:rsidR="00621F83" w:rsidRPr="00BC04DC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621F83">
        <w:rPr>
          <w:rFonts w:ascii="Times New Roman" w:hAnsi="Times New Roman"/>
          <w:sz w:val="28"/>
          <w:szCs w:val="28"/>
        </w:rPr>
        <w:t>безопасного проживания, работы и отдыха на территории поселения, сохранение и развитие природного потенциала поселения.</w:t>
      </w:r>
    </w:p>
    <w:p w:rsidR="00CC59D9" w:rsidRPr="00CC59D9" w:rsidRDefault="00CC59D9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На</w:t>
      </w:r>
      <w:r w:rsidR="00621F83">
        <w:rPr>
          <w:rFonts w:ascii="Times New Roman" w:hAnsi="Times New Roman"/>
          <w:sz w:val="28"/>
          <w:szCs w:val="24"/>
        </w:rPr>
        <w:t xml:space="preserve"> решение задачи 1 подпрограммы </w:t>
      </w:r>
      <w:r w:rsidRPr="00CC59D9">
        <w:rPr>
          <w:rFonts w:ascii="Times New Roman" w:hAnsi="Times New Roman"/>
          <w:sz w:val="28"/>
          <w:szCs w:val="24"/>
        </w:rPr>
        <w:t xml:space="preserve"> - Обеспечение необходимых условий укрепления пожарной безопасности, предупреждения  и ликвидации последствий  чрезвычайных ситуаций в сельском поселении – направлено следующее основное мероприятие:</w:t>
      </w:r>
    </w:p>
    <w:p w:rsidR="00CC59D9" w:rsidRPr="00CC59D9" w:rsidRDefault="00CC59D9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основное мероп</w:t>
      </w:r>
      <w:r w:rsidR="00621F83">
        <w:rPr>
          <w:rFonts w:ascii="Times New Roman" w:hAnsi="Times New Roman"/>
          <w:sz w:val="28"/>
          <w:szCs w:val="24"/>
        </w:rPr>
        <w:t>риятие 1 задачи 1 подпрограммы 3</w:t>
      </w:r>
      <w:r w:rsidRPr="00CC59D9">
        <w:rPr>
          <w:rFonts w:ascii="Times New Roman" w:hAnsi="Times New Roman"/>
          <w:sz w:val="28"/>
          <w:szCs w:val="24"/>
        </w:rPr>
        <w:t>. «Проведение мероприятий по обеспечению безопасности населения»</w:t>
      </w:r>
    </w:p>
    <w:p w:rsidR="00CC59D9" w:rsidRPr="000C7500" w:rsidRDefault="00CC59D9" w:rsidP="00CC59D9">
      <w:pPr>
        <w:jc w:val="both"/>
        <w:rPr>
          <w:sz w:val="24"/>
          <w:szCs w:val="24"/>
        </w:rPr>
      </w:pPr>
    </w:p>
    <w:p w:rsidR="000C687D" w:rsidRPr="000C687D" w:rsidRDefault="000C687D" w:rsidP="000C687D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5.</w:t>
      </w:r>
      <w:r w:rsidRPr="000C687D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</w:t>
      </w:r>
      <w:r w:rsidRPr="000C687D">
        <w:rPr>
          <w:rFonts w:ascii="Times New Roman" w:hAnsi="Times New Roman"/>
          <w:b/>
          <w:bCs/>
          <w:sz w:val="28"/>
          <w:szCs w:val="24"/>
        </w:rPr>
        <w:t>боснование объема финансовых ресурсо</w:t>
      </w:r>
      <w:r>
        <w:rPr>
          <w:rFonts w:ascii="Times New Roman" w:hAnsi="Times New Roman"/>
          <w:b/>
          <w:bCs/>
          <w:sz w:val="28"/>
          <w:szCs w:val="24"/>
        </w:rPr>
        <w:t xml:space="preserve">в, необходимых для реализации подпрограммы </w:t>
      </w:r>
    </w:p>
    <w:p w:rsid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финансирования являются средства местного бюджета.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proofErr w:type="spellStart"/>
      <w:r w:rsidRPr="000C687D">
        <w:rPr>
          <w:rFonts w:ascii="Times New Roman" w:hAnsi="Times New Roman"/>
          <w:sz w:val="28"/>
          <w:szCs w:val="28"/>
        </w:rPr>
        <w:t>прогнозно</w:t>
      </w:r>
      <w:proofErr w:type="spellEnd"/>
      <w:r w:rsidRPr="000C687D">
        <w:rPr>
          <w:rFonts w:ascii="Times New Roman" w:hAnsi="Times New Roman"/>
          <w:sz w:val="28"/>
          <w:szCs w:val="28"/>
        </w:rPr>
        <w:t xml:space="preserve"> состави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C687D">
        <w:rPr>
          <w:rFonts w:ascii="Times New Roman" w:hAnsi="Times New Roman"/>
          <w:sz w:val="28"/>
          <w:szCs w:val="28"/>
        </w:rPr>
        <w:t>,</w:t>
      </w:r>
      <w:r w:rsidR="008473D3">
        <w:rPr>
          <w:rFonts w:ascii="Times New Roman" w:hAnsi="Times New Roman"/>
          <w:sz w:val="28"/>
          <w:szCs w:val="28"/>
        </w:rPr>
        <w:t>0</w:t>
      </w:r>
      <w:r w:rsidRPr="000C687D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4 год -  </w:t>
      </w:r>
      <w:r>
        <w:rPr>
          <w:rFonts w:ascii="Times New Roman" w:hAnsi="Times New Roman"/>
          <w:sz w:val="28"/>
          <w:szCs w:val="28"/>
        </w:rPr>
        <w:t>0,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 xml:space="preserve"> 0</w:t>
      </w:r>
      <w:r w:rsidRPr="000C68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C687D">
        <w:rPr>
          <w:rFonts w:ascii="Times New Roman" w:hAnsi="Times New Roman"/>
          <w:sz w:val="28"/>
          <w:szCs w:val="28"/>
        </w:rPr>
        <w:t>0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>2016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8473D3">
        <w:rPr>
          <w:rFonts w:ascii="Times New Roman" w:hAnsi="Times New Roman"/>
          <w:sz w:val="28"/>
          <w:szCs w:val="28"/>
        </w:rPr>
        <w:t>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7 год -   </w:t>
      </w:r>
      <w:r>
        <w:rPr>
          <w:rFonts w:ascii="Times New Roman" w:hAnsi="Times New Roman"/>
          <w:sz w:val="28"/>
          <w:szCs w:val="28"/>
        </w:rPr>
        <w:t>0,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8 год –  </w:t>
      </w:r>
      <w:r>
        <w:rPr>
          <w:rFonts w:ascii="Times New Roman" w:hAnsi="Times New Roman"/>
          <w:sz w:val="28"/>
          <w:szCs w:val="28"/>
        </w:rPr>
        <w:t>0,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 xml:space="preserve"> 0,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>2020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0</w:t>
      </w:r>
      <w:r w:rsidRPr="000C687D">
        <w:rPr>
          <w:rFonts w:ascii="Times New Roman" w:hAnsi="Times New Roman"/>
          <w:sz w:val="28"/>
          <w:szCs w:val="28"/>
        </w:rPr>
        <w:t xml:space="preserve"> тыс. руб.</w:t>
      </w:r>
    </w:p>
    <w:p w:rsidR="000C687D" w:rsidRDefault="000C687D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>Объемы бюджетного финансирования ежегодно уточняются  в установленном порядке  в процессе исполнения бюджета сельского поселения  и при формировании бюджета сельского поселения на  очередной финансовый год.</w:t>
      </w: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Pr="000C687D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27" w:rsidRPr="00691B27" w:rsidRDefault="00F53984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lastRenderedPageBreak/>
        <w:t>2</w:t>
      </w:r>
      <w:r w:rsidR="00691B27" w:rsidRPr="00F53984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691B27"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 w:rsidR="00B32135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691B27" w:rsidRDefault="00691B27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 w:rsidR="008B725A"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32135" w:rsidRPr="00B32135" w:rsidRDefault="00B32135" w:rsidP="00B32135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proofErr w:type="gramStart"/>
      <w:r w:rsidRPr="00B32135">
        <w:rPr>
          <w:b/>
          <w:sz w:val="28"/>
          <w:szCs w:val="28"/>
          <w:lang w:eastAsia="ru-RU"/>
        </w:rPr>
        <w:t>П</w:t>
      </w:r>
      <w:proofErr w:type="gramEnd"/>
      <w:r w:rsidRPr="00B32135">
        <w:rPr>
          <w:b/>
          <w:sz w:val="28"/>
          <w:szCs w:val="28"/>
          <w:lang w:eastAsia="ru-RU"/>
        </w:rPr>
        <w:t xml:space="preserve"> А С П О Р Т</w:t>
      </w:r>
    </w:p>
    <w:p w:rsidR="00B32135" w:rsidRPr="00B32135" w:rsidRDefault="00B32135" w:rsidP="00B32135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B32135" w:rsidRPr="00B32135" w:rsidRDefault="00E94D2E" w:rsidP="00B3213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реднематренский</w:t>
      </w:r>
      <w:proofErr w:type="spellEnd"/>
      <w:r w:rsidR="00B32135"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691B27" w:rsidRPr="00F53746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F53746" w:rsidRPr="00691B27" w:rsidRDefault="00A64B2B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</w:t>
            </w:r>
            <w:r w:rsidR="00F53746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. У</w:t>
            </w:r>
            <w:r w:rsidR="00F53746"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. 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.Протяженность освещенных  частей улиц, проездов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F53746" w:rsidRPr="00691B27" w:rsidRDefault="00014FC0" w:rsidP="00014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</w:t>
            </w:r>
            <w:proofErr w:type="gramStart"/>
            <w:r w:rsidRPr="00014FC0">
              <w:rPr>
                <w:rFonts w:ascii="Times New Roman" w:hAnsi="Times New Roman"/>
                <w:sz w:val="28"/>
              </w:rPr>
              <w:t>.м</w:t>
            </w:r>
            <w:proofErr w:type="gramEnd"/>
          </w:p>
        </w:tc>
      </w:tr>
      <w:tr w:rsidR="00691B27" w:rsidRPr="00691B27" w:rsidTr="008B725A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A64B2B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A4604">
              <w:rPr>
                <w:rFonts w:ascii="Times New Roman" w:hAnsi="Times New Roman"/>
                <w:sz w:val="28"/>
                <w:szCs w:val="24"/>
                <w:lang w:eastAsia="ru-RU"/>
              </w:rPr>
              <w:t>3356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691B27" w:rsidRPr="00691B27" w:rsidRDefault="00A21B7C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691B27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2135,3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17390C" w:rsidP="0017390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6745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42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,7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210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109,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 w:rsidR="0017390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150,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164,4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Default="00390D64" w:rsidP="00390D64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164,4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A64B2B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A64B2B" w:rsidRPr="00691B27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жидаемые результаты реализации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43" w:type="dxa"/>
          </w:tcPr>
          <w:p w:rsidR="00691B27" w:rsidRPr="00691B27" w:rsidRDefault="00691B27" w:rsidP="00691B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ализация подпрограммы к 2020 году позволит: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4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м.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 -  увеличить протяженность построенных (отремонтированных) водопроводных сетей,  до  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0,7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м.</w:t>
            </w:r>
          </w:p>
          <w:p w:rsid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увеличить  протяженность освещенных  частей улиц, проездов, до 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0,7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м.</w:t>
            </w:r>
          </w:p>
          <w:p w:rsidR="0050403B" w:rsidRPr="00691B27" w:rsidRDefault="0050403B" w:rsidP="00FE4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организация строительства и содержание муниципального жилья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50403B" w:rsidRDefault="0050403B" w:rsidP="00691B2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883" w:rsidRDefault="00FE4883" w:rsidP="00FE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FE4883" w:rsidRPr="00A126F4" w:rsidRDefault="00FE4883" w:rsidP="00FE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4883" w:rsidRDefault="00FE4883" w:rsidP="00FE4883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p w:rsidR="00FE4883" w:rsidRPr="00B1781A" w:rsidRDefault="00FE4883" w:rsidP="00FE4883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FE4883" w:rsidRPr="00A126F4" w:rsidTr="0037293E">
        <w:tc>
          <w:tcPr>
            <w:tcW w:w="272" w:type="pct"/>
            <w:vMerge w:val="restar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E4883" w:rsidRPr="00A126F4" w:rsidTr="0037293E">
        <w:tc>
          <w:tcPr>
            <w:tcW w:w="272" w:type="pct"/>
            <w:vMerge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FE4883" w:rsidRPr="00A126F4" w:rsidTr="0037293E">
        <w:tc>
          <w:tcPr>
            <w:tcW w:w="272" w:type="pct"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FE4883" w:rsidRPr="004F4378" w:rsidRDefault="00FE4883" w:rsidP="0037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Содержание </w:t>
            </w:r>
            <w:r w:rsidR="00A51424">
              <w:rPr>
                <w:sz w:val="24"/>
                <w:szCs w:val="24"/>
              </w:rPr>
              <w:t xml:space="preserve">и ремонт </w:t>
            </w:r>
            <w:r w:rsidRPr="004F4378">
              <w:rPr>
                <w:sz w:val="24"/>
                <w:szCs w:val="24"/>
              </w:rPr>
              <w:t>автомобильных дорог сельского поселения</w:t>
            </w:r>
          </w:p>
        </w:tc>
        <w:tc>
          <w:tcPr>
            <w:tcW w:w="512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438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407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4883" w:rsidRPr="00A126F4" w:rsidTr="0037293E">
        <w:tc>
          <w:tcPr>
            <w:tcW w:w="272" w:type="pct"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FE4883" w:rsidRPr="004F4378" w:rsidRDefault="00FE4883" w:rsidP="0037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4F4378">
              <w:rPr>
                <w:sz w:val="24"/>
                <w:szCs w:val="24"/>
              </w:rPr>
              <w:t xml:space="preserve"> ,</w:t>
            </w:r>
            <w:proofErr w:type="gramEnd"/>
            <w:r w:rsidRPr="004F4378">
              <w:rPr>
                <w:sz w:val="24"/>
                <w:szCs w:val="24"/>
              </w:rPr>
              <w:t xml:space="preserve"> арт.скважин, водонапорных башен и охранных зон  </w:t>
            </w:r>
          </w:p>
        </w:tc>
        <w:tc>
          <w:tcPr>
            <w:tcW w:w="512" w:type="pct"/>
          </w:tcPr>
          <w:p w:rsidR="00FE4883" w:rsidRPr="004F4378" w:rsidRDefault="00C808EA" w:rsidP="00C808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38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4883" w:rsidRPr="00A126F4" w:rsidTr="0037293E">
        <w:tc>
          <w:tcPr>
            <w:tcW w:w="272" w:type="pct"/>
          </w:tcPr>
          <w:p w:rsidR="00FE4883" w:rsidRPr="00A126F4" w:rsidRDefault="00C808EA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FE4883" w:rsidRPr="004F4378" w:rsidRDefault="00FE4883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FE4883" w:rsidRPr="004F4378" w:rsidRDefault="00FE4883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7,4</w:t>
            </w:r>
          </w:p>
        </w:tc>
        <w:tc>
          <w:tcPr>
            <w:tcW w:w="438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407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7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8" w:type="pct"/>
          </w:tcPr>
          <w:p w:rsidR="00FE4883" w:rsidRDefault="00C808EA" w:rsidP="0037293E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407" w:type="pct"/>
          </w:tcPr>
          <w:p w:rsidR="00FE4883" w:rsidRDefault="00C808EA" w:rsidP="0037293E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5" w:type="pct"/>
          </w:tcPr>
          <w:p w:rsidR="00FE4883" w:rsidRDefault="00C808EA" w:rsidP="0037293E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406" w:type="pct"/>
          </w:tcPr>
          <w:p w:rsidR="00FE4883" w:rsidRDefault="00C808EA" w:rsidP="0037293E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AC2A80" w:rsidRPr="00A126F4" w:rsidTr="0037293E">
        <w:trPr>
          <w:trHeight w:val="417"/>
        </w:trPr>
        <w:tc>
          <w:tcPr>
            <w:tcW w:w="272" w:type="pct"/>
          </w:tcPr>
          <w:p w:rsidR="00AC2A80" w:rsidRPr="00F67A34" w:rsidRDefault="00AC2A80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-н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ограждения</w:t>
            </w:r>
          </w:p>
          <w:p w:rsidR="00AC2A80" w:rsidRPr="003416C2" w:rsidRDefault="00AC2A80" w:rsidP="008F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>опиловка деревьев, обследование дна, анализы водоема</w:t>
            </w:r>
            <w:r w:rsidR="00022F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пляж, межевой план и изготовления паспорта под </w:t>
            </w:r>
            <w:r>
              <w:rPr>
                <w:sz w:val="20"/>
                <w:szCs w:val="20"/>
              </w:rPr>
              <w:lastRenderedPageBreak/>
              <w:t>ТБО ,</w:t>
            </w:r>
            <w:r w:rsidR="00022F6F">
              <w:rPr>
                <w:sz w:val="20"/>
                <w:szCs w:val="20"/>
              </w:rPr>
              <w:t xml:space="preserve"> арендная плата за участок под ТБО, </w:t>
            </w:r>
            <w:proofErr w:type="spellStart"/>
            <w:r w:rsidR="00022F6F">
              <w:rPr>
                <w:sz w:val="20"/>
                <w:szCs w:val="20"/>
              </w:rPr>
              <w:t>приоб</w:t>
            </w:r>
            <w:r w:rsidR="008F6CC3">
              <w:rPr>
                <w:sz w:val="20"/>
                <w:szCs w:val="20"/>
              </w:rPr>
              <w:t>-</w:t>
            </w:r>
            <w:r w:rsidR="00022F6F">
              <w:rPr>
                <w:sz w:val="20"/>
                <w:szCs w:val="20"/>
              </w:rPr>
              <w:t>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</w:t>
            </w:r>
            <w:proofErr w:type="spellStart"/>
            <w:r w:rsidR="00022F6F">
              <w:rPr>
                <w:sz w:val="20"/>
                <w:szCs w:val="20"/>
              </w:rPr>
              <w:t>оста</w:t>
            </w:r>
            <w:r w:rsidR="008F6CC3">
              <w:rPr>
                <w:sz w:val="20"/>
                <w:szCs w:val="20"/>
              </w:rPr>
              <w:t>-</w:t>
            </w:r>
            <w:r w:rsidR="00022F6F">
              <w:rPr>
                <w:sz w:val="20"/>
                <w:szCs w:val="20"/>
              </w:rPr>
              <w:t>нов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22F6F">
              <w:rPr>
                <w:sz w:val="20"/>
                <w:szCs w:val="20"/>
              </w:rPr>
              <w:t xml:space="preserve">благоустройство перехода в д. </w:t>
            </w:r>
            <w:proofErr w:type="spellStart"/>
            <w:r w:rsidR="00022F6F">
              <w:rPr>
                <w:sz w:val="20"/>
                <w:szCs w:val="20"/>
              </w:rPr>
              <w:t>Александ</w:t>
            </w:r>
            <w:r w:rsidR="008F6CC3">
              <w:rPr>
                <w:sz w:val="20"/>
                <w:szCs w:val="20"/>
              </w:rPr>
              <w:t>-</w:t>
            </w:r>
            <w:r w:rsidR="00022F6F">
              <w:rPr>
                <w:sz w:val="20"/>
                <w:szCs w:val="20"/>
              </w:rPr>
              <w:t>ровка</w:t>
            </w:r>
            <w:proofErr w:type="spellEnd"/>
            <w:r w:rsidR="00022F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атериальное поощрения работников и др.) </w:t>
            </w:r>
          </w:p>
        </w:tc>
        <w:tc>
          <w:tcPr>
            <w:tcW w:w="512" w:type="pct"/>
          </w:tcPr>
          <w:p w:rsidR="00AC2A80" w:rsidRDefault="00AC2A80" w:rsidP="003729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87,1</w:t>
            </w:r>
          </w:p>
          <w:p w:rsidR="00AC2A80" w:rsidRDefault="00AC2A80" w:rsidP="003729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1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5,5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Pr="00354A7D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AC2A80" w:rsidRDefault="00AC2A80" w:rsidP="003729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54,4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Pr="003416C2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407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,6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1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407" w:type="pct"/>
          </w:tcPr>
          <w:p w:rsidR="00AC2A80" w:rsidRDefault="00AC2A80" w:rsidP="00AC2A80">
            <w:pPr>
              <w:tabs>
                <w:tab w:val="center" w:pos="28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5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408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7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5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6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FE4883" w:rsidRPr="00A126F4" w:rsidTr="0037293E">
        <w:trPr>
          <w:trHeight w:val="816"/>
        </w:trPr>
        <w:tc>
          <w:tcPr>
            <w:tcW w:w="272" w:type="pct"/>
          </w:tcPr>
          <w:p w:rsidR="00FE4883" w:rsidRPr="00F67A34" w:rsidRDefault="000E47AF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8" w:type="pct"/>
          </w:tcPr>
          <w:p w:rsidR="00FE4883" w:rsidRPr="004F4378" w:rsidRDefault="00FE4883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FE4883" w:rsidRPr="004F4378" w:rsidRDefault="00FE4883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E4883" w:rsidRDefault="000E47AF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0E47AF" w:rsidRPr="004F4378" w:rsidRDefault="000E47AF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07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4883" w:rsidRPr="00A126F4" w:rsidTr="0037293E">
        <w:trPr>
          <w:trHeight w:val="834"/>
        </w:trPr>
        <w:tc>
          <w:tcPr>
            <w:tcW w:w="272" w:type="pct"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FE4883" w:rsidRPr="004F4378" w:rsidRDefault="00FE4883" w:rsidP="003729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56,2</w:t>
            </w:r>
          </w:p>
        </w:tc>
        <w:tc>
          <w:tcPr>
            <w:tcW w:w="438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5,3</w:t>
            </w:r>
          </w:p>
        </w:tc>
        <w:tc>
          <w:tcPr>
            <w:tcW w:w="407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2,7</w:t>
            </w:r>
          </w:p>
        </w:tc>
        <w:tc>
          <w:tcPr>
            <w:tcW w:w="407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408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407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5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406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4,4</w:t>
            </w:r>
          </w:p>
        </w:tc>
      </w:tr>
    </w:tbl>
    <w:p w:rsidR="00FE4883" w:rsidRDefault="00FE4883" w:rsidP="00691B27">
      <w:pPr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64B2B" w:rsidRDefault="00FE4883" w:rsidP="00691B27">
      <w:pPr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A64B2B" w:rsidRPr="00A64B2B">
        <w:rPr>
          <w:rFonts w:ascii="Times New Roman" w:hAnsi="Times New Roman"/>
          <w:sz w:val="28"/>
          <w:szCs w:val="24"/>
          <w:lang w:eastAsia="ru-RU"/>
        </w:rPr>
        <w:t xml:space="preserve">) </w:t>
      </w:r>
      <w:r w:rsidR="0017390C">
        <w:rPr>
          <w:rFonts w:ascii="Times New Roman" w:hAnsi="Times New Roman"/>
          <w:sz w:val="28"/>
          <w:szCs w:val="24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4"/>
          <w:lang w:eastAsia="ru-RU"/>
        </w:rPr>
        <w:t>5</w:t>
      </w:r>
      <w:r w:rsidR="0017390C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следующей редакции:</w:t>
      </w:r>
    </w:p>
    <w:p w:rsidR="0017390C" w:rsidRPr="0017390C" w:rsidRDefault="00C808EA" w:rsidP="0017390C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5</w:t>
      </w:r>
      <w:r w:rsidR="0017390C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17390C"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 w:rsidR="00935408"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E4883">
        <w:rPr>
          <w:rFonts w:ascii="Times New Roman" w:hAnsi="Times New Roman"/>
          <w:sz w:val="28"/>
          <w:szCs w:val="24"/>
          <w:lang w:eastAsia="ru-RU"/>
        </w:rPr>
        <w:t>3356,2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473D3">
        <w:rPr>
          <w:rFonts w:ascii="Times New Roman" w:hAnsi="Times New Roman"/>
          <w:sz w:val="28"/>
          <w:szCs w:val="24"/>
          <w:lang w:eastAsia="ru-RU"/>
        </w:rPr>
        <w:t>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 w:rsidR="008473D3">
        <w:rPr>
          <w:rFonts w:ascii="Times New Roman" w:hAnsi="Times New Roman"/>
          <w:sz w:val="28"/>
          <w:szCs w:val="24"/>
          <w:lang w:eastAsia="ru-RU"/>
        </w:rPr>
        <w:t>42</w:t>
      </w:r>
      <w:r w:rsidR="00FE4883">
        <w:rPr>
          <w:rFonts w:ascii="Times New Roman" w:hAnsi="Times New Roman"/>
          <w:sz w:val="28"/>
          <w:szCs w:val="24"/>
          <w:lang w:eastAsia="ru-RU"/>
        </w:rPr>
        <w:t>2</w:t>
      </w:r>
      <w:r w:rsidR="008473D3">
        <w:rPr>
          <w:rFonts w:ascii="Times New Roman" w:hAnsi="Times New Roman"/>
          <w:sz w:val="28"/>
          <w:szCs w:val="24"/>
          <w:lang w:eastAsia="ru-RU"/>
        </w:rPr>
        <w:t>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8473D3">
        <w:rPr>
          <w:rFonts w:ascii="Times New Roman" w:hAnsi="Times New Roman"/>
          <w:sz w:val="28"/>
          <w:szCs w:val="24"/>
          <w:lang w:eastAsia="ru-RU"/>
        </w:rPr>
        <w:t>210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8473D3">
        <w:rPr>
          <w:rFonts w:ascii="Times New Roman" w:hAnsi="Times New Roman"/>
          <w:sz w:val="28"/>
          <w:szCs w:val="24"/>
          <w:lang w:eastAsia="ru-RU"/>
        </w:rPr>
        <w:t>10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F356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473D3">
        <w:rPr>
          <w:rFonts w:ascii="Times New Roman" w:hAnsi="Times New Roman"/>
          <w:sz w:val="28"/>
          <w:szCs w:val="24"/>
          <w:lang w:eastAsia="ru-RU"/>
        </w:rPr>
        <w:t>150,1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F15CD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473D3">
        <w:rPr>
          <w:rFonts w:ascii="Times New Roman" w:hAnsi="Times New Roman"/>
          <w:sz w:val="28"/>
          <w:szCs w:val="24"/>
          <w:lang w:eastAsia="ru-RU"/>
        </w:rPr>
        <w:t>164,4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473D3">
        <w:rPr>
          <w:rFonts w:ascii="Times New Roman" w:hAnsi="Times New Roman"/>
          <w:sz w:val="28"/>
          <w:szCs w:val="24"/>
          <w:lang w:eastAsia="ru-RU"/>
        </w:rPr>
        <w:t>164,4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 w:rsidR="0010039E">
        <w:rPr>
          <w:rFonts w:ascii="Times New Roman" w:hAnsi="Times New Roman"/>
          <w:sz w:val="28"/>
          <w:szCs w:val="24"/>
          <w:lang w:eastAsia="ru-RU"/>
        </w:rPr>
        <w:t>.</w:t>
      </w: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0039E" w:rsidRDefault="0010039E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63C94" w:rsidRPr="003A52FF" w:rsidRDefault="003A52F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3A52FF">
        <w:rPr>
          <w:rFonts w:ascii="Times New Roman" w:hAnsi="Times New Roman"/>
          <w:b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2 следующие изменения</w:t>
      </w:r>
      <w:proofErr w:type="gramStart"/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3C94" w:rsidRPr="003A52FF">
        <w:rPr>
          <w:rFonts w:ascii="Times New Roman" w:hAnsi="Times New Roman"/>
          <w:b/>
          <w:sz w:val="28"/>
          <w:szCs w:val="24"/>
          <w:lang w:eastAsia="ru-RU"/>
        </w:rPr>
        <w:t>:</w:t>
      </w:r>
      <w:proofErr w:type="gramEnd"/>
    </w:p>
    <w:p w:rsidR="003A52FF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5E0996" w:rsidRPr="005E099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E0996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5E0996">
        <w:rPr>
          <w:rFonts w:ascii="Times New Roman" w:hAnsi="Times New Roman"/>
          <w:b/>
          <w:sz w:val="28"/>
          <w:szCs w:val="28"/>
          <w:lang w:eastAsia="ru-RU"/>
        </w:rPr>
        <w:t xml:space="preserve"> А С П О Р Т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5E0996" w:rsidRPr="005E0996" w:rsidRDefault="00E94D2E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реднематренский</w:t>
      </w:r>
      <w:proofErr w:type="spellEnd"/>
      <w:r w:rsidR="005E0996"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сельсовет»</w:t>
      </w:r>
    </w:p>
    <w:p w:rsidR="005E0996" w:rsidRPr="005E099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E099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E099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2. Количество мероприятий, проводимых </w:t>
            </w:r>
            <w:proofErr w:type="spellStart"/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, ед.</w:t>
            </w:r>
          </w:p>
          <w:p w:rsidR="00D76626" w:rsidRPr="005E0996" w:rsidRDefault="00D7662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 по 2020 годы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6471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1024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964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927,1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927,1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876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876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876,0</w:t>
            </w:r>
            <w:r w:rsidR="00D766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доровья и инвалидов  до </w:t>
            </w:r>
            <w:r w:rsidR="00454959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5E0996" w:rsidRPr="005E0996" w:rsidRDefault="005E0996" w:rsidP="000E47A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величить количество мероприятий, проводимых </w:t>
            </w:r>
            <w:proofErr w:type="spellStart"/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до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.</w:t>
            </w:r>
          </w:p>
        </w:tc>
      </w:tr>
    </w:tbl>
    <w:p w:rsidR="00715A20" w:rsidRPr="009744EF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раздел </w:t>
      </w:r>
      <w:r w:rsidR="0024686E">
        <w:rPr>
          <w:rFonts w:ascii="Times New Roman" w:hAnsi="Times New Roman"/>
          <w:sz w:val="28"/>
          <w:szCs w:val="24"/>
          <w:lang w:eastAsia="ru-RU"/>
        </w:rPr>
        <w:t>4</w:t>
      </w:r>
      <w:r w:rsidR="00715A20"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24686E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9744EF">
        <w:rPr>
          <w:rFonts w:ascii="Times New Roman" w:hAnsi="Times New Roman" w:cs="Times New Roman"/>
          <w:b/>
          <w:sz w:val="28"/>
          <w:szCs w:val="24"/>
        </w:rPr>
        <w:t>. Характеристика основных</w:t>
      </w:r>
      <w:r w:rsidR="009744EF"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 w:rsidR="009744EF"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715A20" w:rsidTr="001C339A">
        <w:tc>
          <w:tcPr>
            <w:tcW w:w="73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35" w:type="dxa"/>
            <w:gridSpan w:val="2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715A20" w:rsidTr="001C339A">
        <w:trPr>
          <w:trHeight w:val="41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715A20" w:rsidTr="001C339A">
        <w:trPr>
          <w:trHeight w:val="486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045" w:rsidRPr="00715A20" w:rsidTr="001C339A"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715A20" w:rsidRDefault="00C20045" w:rsidP="0063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029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1066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039" w:type="dxa"/>
          </w:tcPr>
          <w:p w:rsidR="00C20045" w:rsidRDefault="00C2004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122" w:type="dxa"/>
          </w:tcPr>
          <w:p w:rsidR="00C20045" w:rsidRDefault="00C2004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241" w:type="dxa"/>
          </w:tcPr>
          <w:p w:rsidR="00C20045" w:rsidRDefault="00C2004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</w:tr>
      <w:tr w:rsidR="00C20045" w:rsidRPr="00715A20" w:rsidTr="00715A20">
        <w:trPr>
          <w:trHeight w:val="584"/>
        </w:trPr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029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66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39" w:type="dxa"/>
          </w:tcPr>
          <w:p w:rsidR="00C20045" w:rsidRPr="00715A20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22" w:type="dxa"/>
          </w:tcPr>
          <w:p w:rsidR="00C20045" w:rsidRPr="00715A20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41" w:type="dxa"/>
          </w:tcPr>
          <w:p w:rsidR="00C20045" w:rsidRPr="00715A20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C20045" w:rsidRPr="00715A20" w:rsidTr="001C339A"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29" w:type="dxa"/>
          </w:tcPr>
          <w:p w:rsidR="00C20045" w:rsidRPr="00715A20" w:rsidRDefault="00C20045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66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39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045" w:rsidRPr="00715A20" w:rsidTr="00375F04">
        <w:trPr>
          <w:trHeight w:val="665"/>
        </w:trPr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29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66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39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22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41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20045" w:rsidRPr="00715A20" w:rsidTr="001C339A"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30,9</w:t>
            </w:r>
          </w:p>
        </w:tc>
        <w:tc>
          <w:tcPr>
            <w:tcW w:w="1029" w:type="dxa"/>
          </w:tcPr>
          <w:p w:rsidR="00C20045" w:rsidRPr="00715A20" w:rsidRDefault="00C20045" w:rsidP="009845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66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39" w:type="dxa"/>
          </w:tcPr>
          <w:p w:rsidR="00C20045" w:rsidRPr="00715A20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122" w:type="dxa"/>
          </w:tcPr>
          <w:p w:rsidR="00C20045" w:rsidRPr="00715A20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41" w:type="dxa"/>
          </w:tcPr>
          <w:p w:rsidR="00C20045" w:rsidRPr="00715A20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</w:tr>
      <w:tr w:rsidR="00715A20" w:rsidRPr="00715A20" w:rsidTr="001C339A">
        <w:tc>
          <w:tcPr>
            <w:tcW w:w="73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624"/>
        </w:trPr>
        <w:tc>
          <w:tcPr>
            <w:tcW w:w="735" w:type="dxa"/>
          </w:tcPr>
          <w:p w:rsidR="009744EF" w:rsidRPr="00715A20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27CE" w:rsidRPr="00715A20" w:rsidTr="00715A20">
        <w:trPr>
          <w:trHeight w:val="624"/>
        </w:trPr>
        <w:tc>
          <w:tcPr>
            <w:tcW w:w="735" w:type="dxa"/>
          </w:tcPr>
          <w:p w:rsidR="006327CE" w:rsidRPr="00715A20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6327CE" w:rsidRPr="00715A20" w:rsidRDefault="006327CE" w:rsidP="00632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6327CE" w:rsidRPr="00715A20" w:rsidRDefault="006327CE" w:rsidP="006327CE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6327CE" w:rsidRPr="00715A20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6327CE" w:rsidRDefault="006327CE" w:rsidP="00632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29" w:type="dxa"/>
          </w:tcPr>
          <w:p w:rsidR="006327CE" w:rsidRPr="00715A20" w:rsidRDefault="006327C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27CE" w:rsidRPr="00715A20" w:rsidTr="001C339A">
        <w:tc>
          <w:tcPr>
            <w:tcW w:w="735" w:type="dxa"/>
          </w:tcPr>
          <w:p w:rsidR="006327CE" w:rsidRPr="00715A20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6327CE" w:rsidRPr="00715A20" w:rsidRDefault="006327CE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6327CE" w:rsidRDefault="006327CE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6327CE" w:rsidRPr="00265E55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029" w:type="dxa"/>
          </w:tcPr>
          <w:p w:rsidR="006327CE" w:rsidRPr="006327CE" w:rsidRDefault="006327C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715A20" w:rsidTr="0037293E">
        <w:trPr>
          <w:gridAfter w:val="9"/>
          <w:wAfter w:w="11476" w:type="dxa"/>
          <w:trHeight w:val="85"/>
        </w:trPr>
        <w:tc>
          <w:tcPr>
            <w:tcW w:w="322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93E" w:rsidRPr="00715A20" w:rsidRDefault="0037293E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7293E" w:rsidRPr="00715A20" w:rsidTr="0037293E">
        <w:tc>
          <w:tcPr>
            <w:tcW w:w="735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 и проведение спортивных мероприятий</w:t>
            </w:r>
          </w:p>
        </w:tc>
        <w:tc>
          <w:tcPr>
            <w:tcW w:w="1934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715A20" w:rsidTr="0037293E">
        <w:tc>
          <w:tcPr>
            <w:tcW w:w="735" w:type="dxa"/>
          </w:tcPr>
          <w:p w:rsidR="0037293E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7293E" w:rsidRDefault="0037293E" w:rsidP="0037293E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715A20" w:rsidTr="0037293E">
        <w:tc>
          <w:tcPr>
            <w:tcW w:w="735" w:type="dxa"/>
          </w:tcPr>
          <w:p w:rsidR="0037293E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7293E" w:rsidRPr="00715A20" w:rsidRDefault="0037293E" w:rsidP="0037293E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29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66" w:type="dxa"/>
          </w:tcPr>
          <w:p w:rsidR="0037293E" w:rsidRPr="00715A20" w:rsidRDefault="0037293E" w:rsidP="003729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75" w:type="dxa"/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39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122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41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</w:tr>
    </w:tbl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2C18E2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753942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Pr="00A64B2B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753942" w:rsidRDefault="00753942" w:rsidP="00753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93F0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753942" w:rsidRPr="00993F0F" w:rsidRDefault="00753942" w:rsidP="00753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753942" w:rsidRPr="00993F0F" w:rsidRDefault="00753942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6471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024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964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927,1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927,1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76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76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753942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76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53942" w:rsidRPr="00993F0F" w:rsidRDefault="00753942" w:rsidP="007539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53942" w:rsidRDefault="00753942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Pr="00993F0F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E34222" w:rsidRDefault="00E34222" w:rsidP="00E34222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E34222" w:rsidRPr="00E34222" w:rsidRDefault="00E34222" w:rsidP="00E34222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34222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E34222">
        <w:rPr>
          <w:rFonts w:ascii="Times New Roman" w:hAnsi="Times New Roman"/>
          <w:b/>
          <w:sz w:val="28"/>
          <w:szCs w:val="28"/>
          <w:lang w:eastAsia="ru-RU"/>
        </w:rPr>
        <w:t xml:space="preserve"> А С П О Р Т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«Обеспечение реализации муниципальной политики на территории сельского поселения  </w:t>
      </w:r>
      <w:proofErr w:type="spellStart"/>
      <w:r w:rsidR="00E94D2E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Среднематренский</w:t>
      </w:r>
      <w:proofErr w:type="spellEnd"/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сельсовет »</w:t>
      </w:r>
    </w:p>
    <w:p w:rsidR="00E34222" w:rsidRPr="00E34222" w:rsidRDefault="00E34222" w:rsidP="00E3422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E3422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55596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</w:t>
            </w:r>
            <w:r w:rsidR="00A34CE9">
              <w:rPr>
                <w:rFonts w:ascii="Times New Roman" w:hAnsi="Times New Roman"/>
                <w:sz w:val="28"/>
                <w:szCs w:val="24"/>
              </w:rPr>
              <w:t xml:space="preserve"> услугами связи в целях предоставления муниципальных услуг в электронной форме.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еющих высшее образование , соответствующее  направлению деятельности, %</w:t>
            </w:r>
          </w:p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шедших курсы повышения квалификации, чел</w:t>
            </w:r>
          </w:p>
          <w:p w:rsidR="00E34222" w:rsidRPr="00E34222" w:rsidRDefault="00E34222" w:rsidP="00E3422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E34222" w:rsidRPr="00E34222" w:rsidTr="00E34222">
        <w:trPr>
          <w:trHeight w:val="4244"/>
        </w:trPr>
        <w:tc>
          <w:tcPr>
            <w:tcW w:w="2568" w:type="dxa"/>
          </w:tcPr>
          <w:p w:rsidR="00E34222" w:rsidRPr="00E34222" w:rsidRDefault="00E34222" w:rsidP="00E3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24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E1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129,3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  <w:p w:rsidR="00E34222" w:rsidRPr="00E34222" w:rsidRDefault="00243F16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3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14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14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0,3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0,3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, переподготовка и повышение квалификации </w:t>
            </w:r>
            <w:r w:rsidR="00C20045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муниципальных служащих и оплата командировочных расходов для всех категорий обучаемых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</w:t>
            </w:r>
            <w:r w:rsidR="00C20045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бочих мест сотрудников органов местного самоуправления 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555962" w:rsidRPr="00E34222" w:rsidRDefault="00555962" w:rsidP="00555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</w:p>
    <w:p w:rsidR="00E34222" w:rsidRDefault="00A05810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A05810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A05810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B34649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37293E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</w:t>
            </w:r>
            <w:r w:rsidR="006018BE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37293E" w:rsidP="003729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0,</w:t>
            </w:r>
            <w:r w:rsidR="00A05810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810" w:rsidRPr="00A05810" w:rsidRDefault="00A05810" w:rsidP="0037293E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37293E">
              <w:rPr>
                <w:rFonts w:ascii="Times New Roman" w:hAnsi="Times New Roman"/>
                <w:sz w:val="28"/>
                <w:szCs w:val="24"/>
                <w:lang w:eastAsia="ru-RU"/>
              </w:rPr>
              <w:t>10,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6018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</w:t>
            </w:r>
            <w:r w:rsidR="006018BE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A05810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</w:t>
      </w:r>
      <w:proofErr w:type="gramStart"/>
      <w:r w:rsidRPr="00A05810">
        <w:rPr>
          <w:rFonts w:ascii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6018BE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 xml:space="preserve">. Приобретение услуг по сопровождению сетевого программного обеспечения по электронному ведению </w:t>
      </w:r>
      <w:proofErr w:type="spellStart"/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похозяйственного</w:t>
      </w:r>
      <w:proofErr w:type="spellEnd"/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 xml:space="preserve"> учета и АРМ «Муниципал»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A05810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A05810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86E" w:rsidRDefault="0024686E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="00A05810"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020 </w:t>
            </w:r>
          </w:p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667E5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3667E5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6018BE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6018BE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6018BE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6018BE" w:rsidP="003667E5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05A1F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98455C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555962" w:rsidP="00555962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205A1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05810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A05810">
        <w:rPr>
          <w:rFonts w:ascii="Times New Roman" w:hAnsi="Times New Roman"/>
          <w:sz w:val="28"/>
          <w:szCs w:val="24"/>
          <w:lang w:eastAsia="ru-RU"/>
        </w:rPr>
        <w:t>похозяйственного</w:t>
      </w:r>
      <w:proofErr w:type="spell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учета на соответствующий год</w:t>
      </w:r>
      <w:proofErr w:type="gramStart"/>
      <w:r w:rsidRPr="00A05810">
        <w:rPr>
          <w:rFonts w:ascii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205A1F" w:rsidRPr="00205A1F" w:rsidRDefault="00205A1F" w:rsidP="00205A1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</w:t>
      </w:r>
      <w:r w:rsidR="006018BE">
        <w:rPr>
          <w:rFonts w:ascii="Times New Roman" w:hAnsi="Times New Roman"/>
          <w:b/>
          <w:sz w:val="28"/>
          <w:szCs w:val="24"/>
          <w:lang w:eastAsia="ru-RU"/>
        </w:rPr>
        <w:t>3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205A1F" w:rsidRPr="00F82E3B" w:rsidRDefault="00205A1F" w:rsidP="009309C2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</w:t>
      </w:r>
      <w:proofErr w:type="gramStart"/>
      <w:r w:rsidRPr="00F82E3B">
        <w:rPr>
          <w:rFonts w:ascii="Times New Roman" w:hAnsi="Times New Roman"/>
          <w:b/>
          <w:sz w:val="18"/>
          <w:lang w:eastAsia="ru-RU"/>
        </w:rPr>
        <w:t>.р</w:t>
      </w:r>
      <w:proofErr w:type="gramEnd"/>
      <w:r w:rsidRPr="00F82E3B">
        <w:rPr>
          <w:rFonts w:ascii="Times New Roman" w:hAnsi="Times New Roman"/>
          <w:b/>
          <w:sz w:val="18"/>
          <w:lang w:eastAsia="ru-RU"/>
        </w:rPr>
        <w:t>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F82E3B">
        <w:trPr>
          <w:trHeight w:val="774"/>
        </w:trPr>
        <w:tc>
          <w:tcPr>
            <w:tcW w:w="4219" w:type="dxa"/>
          </w:tcPr>
          <w:p w:rsidR="00205A1F" w:rsidRPr="00A05810" w:rsidRDefault="00205A1F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 w:rsidR="00F82E3B"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205A1F" w:rsidRPr="00205A1F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F82E3B">
        <w:tc>
          <w:tcPr>
            <w:tcW w:w="4219" w:type="dxa"/>
          </w:tcPr>
          <w:p w:rsidR="00205A1F" w:rsidRPr="00205A1F" w:rsidRDefault="00205A1F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205A1F" w:rsidRPr="00205A1F" w:rsidRDefault="00743F65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</w:t>
            </w:r>
          </w:p>
        </w:tc>
        <w:tc>
          <w:tcPr>
            <w:tcW w:w="851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</w:t>
            </w:r>
          </w:p>
        </w:tc>
        <w:tc>
          <w:tcPr>
            <w:tcW w:w="850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</w:t>
            </w:r>
          </w:p>
        </w:tc>
        <w:tc>
          <w:tcPr>
            <w:tcW w:w="851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</w:t>
            </w:r>
          </w:p>
        </w:tc>
        <w:tc>
          <w:tcPr>
            <w:tcW w:w="850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0</w:t>
            </w:r>
          </w:p>
        </w:tc>
        <w:tc>
          <w:tcPr>
            <w:tcW w:w="851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0</w:t>
            </w:r>
          </w:p>
        </w:tc>
      </w:tr>
    </w:tbl>
    <w:p w:rsidR="00A05810" w:rsidRPr="00A05810" w:rsidRDefault="0024686E" w:rsidP="00A05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A05810" w:rsidRDefault="00A05810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рограммных </w:t>
      </w:r>
      <w:r w:rsidR="009309C2">
        <w:rPr>
          <w:rFonts w:ascii="Times New Roman" w:hAnsi="Times New Roman"/>
          <w:sz w:val="28"/>
          <w:szCs w:val="28"/>
          <w:lang w:eastAsia="ru-RU"/>
        </w:rPr>
        <w:t>мероприятий на 2014 год составят – 1 000,0 тыс. руб. из них: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областных субсидий местным бюджетам на реализацию мероприятий муниципальных програм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</w:t>
      </w:r>
      <w:r w:rsidR="0068312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2B">
        <w:rPr>
          <w:rFonts w:ascii="Times New Roman" w:hAnsi="Times New Roman"/>
          <w:sz w:val="28"/>
          <w:szCs w:val="28"/>
          <w:lang w:eastAsia="ru-RU"/>
        </w:rPr>
        <w:t>900 тыс.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34CE9" w:rsidRPr="00243F16" w:rsidRDefault="0024686E" w:rsidP="00A34CE9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34CE9" w:rsidRPr="00A34CE9">
        <w:rPr>
          <w:rFonts w:ascii="Times New Roman" w:hAnsi="Times New Roman"/>
          <w:b/>
          <w:sz w:val="28"/>
          <w:szCs w:val="28"/>
        </w:rPr>
        <w:t>.</w:t>
      </w:r>
      <w:r w:rsidR="00A34CE9">
        <w:rPr>
          <w:rFonts w:ascii="Times New Roman" w:hAnsi="Times New Roman"/>
          <w:b/>
          <w:sz w:val="28"/>
          <w:szCs w:val="28"/>
        </w:rPr>
        <w:t xml:space="preserve"> </w:t>
      </w:r>
      <w:r w:rsidR="00A34CE9"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24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 w:rsidR="00243F16"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A34CE9" w:rsidRDefault="00A34CE9" w:rsidP="00A34CE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4309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309E6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A34CE9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243F1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98455C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7E1FC4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</w:t>
      </w:r>
      <w:r w:rsidRPr="00A34CE9">
        <w:rPr>
          <w:rFonts w:ascii="Times New Roman" w:hAnsi="Times New Roman" w:cs="Times New Roman"/>
          <w:sz w:val="28"/>
          <w:szCs w:val="24"/>
        </w:rPr>
        <w:lastRenderedPageBreak/>
        <w:t xml:space="preserve">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A34CE9" w:rsidRDefault="00A34CE9" w:rsidP="00A34CE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852EA" w:rsidRDefault="002852EA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34CE9" w:rsidRPr="00A05810" w:rsidRDefault="00A34CE9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B35DE2" w:rsidRDefault="00F66191" w:rsidP="00B35DE2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A07F1">
        <w:rPr>
          <w:rFonts w:ascii="Times New Roman" w:hAnsi="Times New Roman"/>
          <w:b/>
          <w:sz w:val="28"/>
          <w:szCs w:val="24"/>
          <w:lang w:eastAsia="ru-RU"/>
        </w:rPr>
        <w:t>1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2C18E2" w:rsidRDefault="001C339A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1C33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5A07F1">
      <w:pPr>
        <w:rPr>
          <w:rFonts w:ascii="Times New Roman" w:hAnsi="Times New Roman"/>
          <w:b/>
          <w:sz w:val="28"/>
          <w:szCs w:val="24"/>
          <w:lang w:eastAsia="ru-RU"/>
        </w:rPr>
        <w:sectPr w:rsidR="005A07F1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Pr="005A07F1" w:rsidRDefault="005A07F1" w:rsidP="005A07F1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Pr="00915745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5A07F1" w:rsidRPr="00915745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5A07F1" w:rsidRDefault="005A07F1" w:rsidP="005A07F1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5A07F1" w:rsidRDefault="005A07F1" w:rsidP="005A07F1">
      <w:pPr>
        <w:jc w:val="right"/>
        <w:rPr>
          <w:rFonts w:ascii="Times New Roman" w:hAnsi="Times New Roman"/>
          <w:sz w:val="24"/>
          <w:szCs w:val="24"/>
        </w:rPr>
      </w:pPr>
    </w:p>
    <w:p w:rsidR="005A07F1" w:rsidRPr="00CC6D9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5A07F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5A07F1" w:rsidRPr="00CC6D9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7"/>
        <w:gridCol w:w="763"/>
        <w:gridCol w:w="884"/>
        <w:gridCol w:w="830"/>
        <w:gridCol w:w="830"/>
        <w:gridCol w:w="830"/>
        <w:gridCol w:w="830"/>
        <w:gridCol w:w="830"/>
        <w:gridCol w:w="824"/>
      </w:tblGrid>
      <w:tr w:rsidR="005A07F1" w:rsidTr="0024686E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5A07F1" w:rsidTr="002468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5A07F1" w:rsidTr="0024686E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протяженности дорог местного значения в </w:t>
            </w:r>
            <w:r>
              <w:rPr>
                <w:sz w:val="24"/>
                <w:szCs w:val="24"/>
              </w:rPr>
              <w:lastRenderedPageBreak/>
              <w:t>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D13D7C" w:rsidRDefault="005A07F1" w:rsidP="0024686E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5A07F1" w:rsidRPr="00B27802" w:rsidRDefault="005A07F1" w:rsidP="0024686E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A07F1" w:rsidTr="0024686E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26E95">
              <w:rPr>
                <w:sz w:val="24"/>
                <w:szCs w:val="24"/>
              </w:rPr>
              <w:t xml:space="preserve">Содержание  </w:t>
            </w:r>
            <w:r>
              <w:rPr>
                <w:sz w:val="24"/>
                <w:szCs w:val="24"/>
              </w:rPr>
              <w:t>и ремонт автомобильных дорог сельского поселения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826E95" w:rsidRDefault="005A07F1" w:rsidP="0024686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5A07F1" w:rsidRPr="00826E95" w:rsidRDefault="005A07F1" w:rsidP="0024686E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</w:t>
            </w:r>
            <w:r>
              <w:rPr>
                <w:sz w:val="24"/>
                <w:szCs w:val="24"/>
              </w:rPr>
              <w:lastRenderedPageBreak/>
              <w:t>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Уличное освещ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4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B30DF1" w:rsidRDefault="005A07F1" w:rsidP="0024686E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2196E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2196E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RPr="007E1F0C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5A07F1" w:rsidRPr="002A40BE" w:rsidRDefault="005A07F1" w:rsidP="0024686E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5A07F1" w:rsidRPr="002A40BE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A26F7A" w:rsidRDefault="00A26F7A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243B9F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A26F7A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7F1">
              <w:rPr>
                <w:sz w:val="24"/>
                <w:szCs w:val="24"/>
              </w:rPr>
              <w:t>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жителей поселения услугами </w:t>
            </w:r>
            <w:r>
              <w:rPr>
                <w:sz w:val="24"/>
                <w:szCs w:val="24"/>
              </w:rPr>
              <w:lastRenderedPageBreak/>
              <w:t>Интернет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)</w:t>
      </w: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053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lastRenderedPageBreak/>
              <w:t>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56,2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BB4F2D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ED4D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Pr="00F1790F" w:rsidRDefault="00551E8E" w:rsidP="00E85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434D0" w:rsidRPr="00ED4D3F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992" w:type="dxa"/>
            <w:shd w:val="clear" w:color="auto" w:fill="auto"/>
          </w:tcPr>
          <w:p w:rsidR="002434D0" w:rsidRPr="00D451C7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</w:tc>
        <w:tc>
          <w:tcPr>
            <w:tcW w:w="993" w:type="dxa"/>
            <w:shd w:val="clear" w:color="auto" w:fill="auto"/>
          </w:tcPr>
          <w:p w:rsidR="002434D0" w:rsidRPr="00BB4F2D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</w:tc>
        <w:tc>
          <w:tcPr>
            <w:tcW w:w="850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A43AAC">
        <w:trPr>
          <w:trHeight w:val="1402"/>
        </w:trPr>
        <w:tc>
          <w:tcPr>
            <w:tcW w:w="534" w:type="dxa"/>
            <w:vMerge w:val="restart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357F7" w:rsidRPr="002450D3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BB4F2D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022F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ощрение работников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654C3D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471,0</w:t>
            </w:r>
          </w:p>
        </w:tc>
        <w:tc>
          <w:tcPr>
            <w:tcW w:w="993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004FC2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67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2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E463F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580209">
        <w:trPr>
          <w:trHeight w:val="780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654C3D" w:rsidRPr="00D6550B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C3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</w:t>
            </w:r>
            <w:r>
              <w:rPr>
                <w:szCs w:val="24"/>
              </w:rPr>
              <w:lastRenderedPageBreak/>
              <w:t>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94145" w:rsidRPr="00ED4D3F" w:rsidTr="00FC77E2">
        <w:trPr>
          <w:trHeight w:val="705"/>
        </w:trPr>
        <w:tc>
          <w:tcPr>
            <w:tcW w:w="534" w:type="dxa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C94145" w:rsidRPr="004D035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C94145" w:rsidRPr="00FC77E2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4F706D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DE2325">
        <w:trPr>
          <w:trHeight w:val="705"/>
        </w:trPr>
        <w:tc>
          <w:tcPr>
            <w:tcW w:w="534" w:type="dxa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C94145" w:rsidRDefault="00C94145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 xml:space="preserve">ое мероприятие 5 подпрограммы </w:t>
            </w:r>
            <w:r w:rsidR="00216DF4">
              <w:rPr>
                <w:b/>
                <w:szCs w:val="24"/>
              </w:rPr>
              <w:t>4</w:t>
            </w:r>
          </w:p>
          <w:p w:rsidR="00C94145" w:rsidRPr="00BA47DD" w:rsidRDefault="00C94145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C94145" w:rsidRPr="004D035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E240BC" w:rsidP="00A43AAC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7) приложение </w:t>
      </w:r>
      <w:r w:rsidR="00A43AAC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A07F1" w:rsidRDefault="005A07F1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A07F1" w:rsidRPr="0054198B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5A07F1" w:rsidRDefault="005A07F1" w:rsidP="005A0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7F1" w:rsidRPr="00B35DE2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5A07F1" w:rsidRPr="00B35DE2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5A07F1" w:rsidRPr="00ED4D3F" w:rsidRDefault="005A07F1" w:rsidP="005A0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5A07F1" w:rsidRPr="00ED4D3F" w:rsidTr="0024686E">
        <w:tc>
          <w:tcPr>
            <w:tcW w:w="670" w:type="dxa"/>
            <w:vMerge w:val="restart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5A07F1" w:rsidRPr="00ED4D3F" w:rsidTr="0024686E">
        <w:tc>
          <w:tcPr>
            <w:tcW w:w="670" w:type="dxa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5A07F1" w:rsidRPr="00ED4D3F" w:rsidTr="0024686E">
        <w:tc>
          <w:tcPr>
            <w:tcW w:w="670" w:type="dxa"/>
            <w:vMerge w:val="restart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C2031B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63,1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4,6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  <w:tc>
          <w:tcPr>
            <w:tcW w:w="1070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</w:tr>
      <w:tr w:rsidR="005A07F1" w:rsidRPr="00ED4D3F" w:rsidTr="0024686E">
        <w:trPr>
          <w:trHeight w:val="223"/>
        </w:trPr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98"/>
        </w:trPr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3,3</w:t>
            </w:r>
          </w:p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7</w:t>
            </w:r>
          </w:p>
        </w:tc>
        <w:tc>
          <w:tcPr>
            <w:tcW w:w="1070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7</w:t>
            </w:r>
          </w:p>
        </w:tc>
      </w:tr>
      <w:tr w:rsidR="005A07F1" w:rsidRPr="00ED4D3F" w:rsidTr="0024686E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C5226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c>
          <w:tcPr>
            <w:tcW w:w="670" w:type="dxa"/>
            <w:vMerge w:val="restart"/>
            <w:tcBorders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C2031B" w:rsidRDefault="005A07F1" w:rsidP="0024686E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5A07F1" w:rsidRPr="00ED4D3F" w:rsidRDefault="005A07F1" w:rsidP="0024686E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9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5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RPr="00ED4D3F" w:rsidTr="0024686E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6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RPr="00ED4D3F" w:rsidTr="0024686E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15029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505"/>
        </w:trPr>
        <w:tc>
          <w:tcPr>
            <w:tcW w:w="670" w:type="dxa"/>
            <w:vMerge w:val="restart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5A07F1" w:rsidRPr="0015029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5A07F1" w:rsidRPr="00ED4D3F" w:rsidTr="0024686E">
        <w:trPr>
          <w:trHeight w:val="38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6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25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9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1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5A07F1" w:rsidRPr="00ED4D3F" w:rsidTr="0024686E">
        <w:trPr>
          <w:trHeight w:val="58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77"/>
        </w:trPr>
        <w:tc>
          <w:tcPr>
            <w:tcW w:w="670" w:type="dxa"/>
            <w:vMerge w:val="restart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5A07F1" w:rsidRPr="00DC169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42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45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0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18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255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426"/>
        </w:trPr>
        <w:tc>
          <w:tcPr>
            <w:tcW w:w="670" w:type="dxa"/>
            <w:vMerge w:val="restart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7,1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RPr="00ED4D3F" w:rsidTr="0024686E">
        <w:trPr>
          <w:trHeight w:val="379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41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2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347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8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RPr="00ED4D3F" w:rsidTr="0024686E">
        <w:trPr>
          <w:trHeight w:val="729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A07F1" w:rsidRDefault="005A07F1" w:rsidP="005A07F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A07F1" w:rsidRDefault="005A07F1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F7" w:rsidRDefault="003675F7" w:rsidP="009744EF">
      <w:pPr>
        <w:spacing w:after="0" w:line="240" w:lineRule="auto"/>
      </w:pPr>
      <w:r>
        <w:separator/>
      </w:r>
    </w:p>
  </w:endnote>
  <w:endnote w:type="continuationSeparator" w:id="1">
    <w:p w:rsidR="003675F7" w:rsidRDefault="003675F7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F7" w:rsidRDefault="003675F7" w:rsidP="009744EF">
      <w:pPr>
        <w:spacing w:after="0" w:line="240" w:lineRule="auto"/>
      </w:pPr>
      <w:r>
        <w:separator/>
      </w:r>
    </w:p>
  </w:footnote>
  <w:footnote w:type="continuationSeparator" w:id="1">
    <w:p w:rsidR="003675F7" w:rsidRDefault="003675F7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14FC0"/>
    <w:rsid w:val="00022F6F"/>
    <w:rsid w:val="00023C4E"/>
    <w:rsid w:val="00041BBF"/>
    <w:rsid w:val="00055D16"/>
    <w:rsid w:val="00056D04"/>
    <w:rsid w:val="00081C72"/>
    <w:rsid w:val="000873ED"/>
    <w:rsid w:val="00091E58"/>
    <w:rsid w:val="000B6748"/>
    <w:rsid w:val="000C6159"/>
    <w:rsid w:val="000C687D"/>
    <w:rsid w:val="000D09FF"/>
    <w:rsid w:val="000D251C"/>
    <w:rsid w:val="000D3D25"/>
    <w:rsid w:val="000E035F"/>
    <w:rsid w:val="000E47AF"/>
    <w:rsid w:val="000E5EF9"/>
    <w:rsid w:val="0010039E"/>
    <w:rsid w:val="001422AE"/>
    <w:rsid w:val="001444F8"/>
    <w:rsid w:val="00147658"/>
    <w:rsid w:val="00150291"/>
    <w:rsid w:val="00156C13"/>
    <w:rsid w:val="00170E2C"/>
    <w:rsid w:val="00171FEC"/>
    <w:rsid w:val="0017390C"/>
    <w:rsid w:val="00183C5C"/>
    <w:rsid w:val="00190CED"/>
    <w:rsid w:val="001C339A"/>
    <w:rsid w:val="001D0F61"/>
    <w:rsid w:val="001D4922"/>
    <w:rsid w:val="001D7715"/>
    <w:rsid w:val="001E3C3D"/>
    <w:rsid w:val="001E7850"/>
    <w:rsid w:val="0020563F"/>
    <w:rsid w:val="00205A1F"/>
    <w:rsid w:val="002125BD"/>
    <w:rsid w:val="00216DF4"/>
    <w:rsid w:val="0022686A"/>
    <w:rsid w:val="002351D0"/>
    <w:rsid w:val="00237F58"/>
    <w:rsid w:val="002434D0"/>
    <w:rsid w:val="00243B9F"/>
    <w:rsid w:val="00243F16"/>
    <w:rsid w:val="0024686E"/>
    <w:rsid w:val="00246DBC"/>
    <w:rsid w:val="00250D13"/>
    <w:rsid w:val="00262E22"/>
    <w:rsid w:val="00265E55"/>
    <w:rsid w:val="0027260A"/>
    <w:rsid w:val="0028003C"/>
    <w:rsid w:val="00280B36"/>
    <w:rsid w:val="00282103"/>
    <w:rsid w:val="0028450B"/>
    <w:rsid w:val="002852EA"/>
    <w:rsid w:val="002A40BE"/>
    <w:rsid w:val="002B7076"/>
    <w:rsid w:val="002B782C"/>
    <w:rsid w:val="002C18E2"/>
    <w:rsid w:val="002C52D0"/>
    <w:rsid w:val="002C650F"/>
    <w:rsid w:val="002E2DD4"/>
    <w:rsid w:val="002E656F"/>
    <w:rsid w:val="003021F6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5F04"/>
    <w:rsid w:val="00382722"/>
    <w:rsid w:val="003845EB"/>
    <w:rsid w:val="003859BD"/>
    <w:rsid w:val="003867FB"/>
    <w:rsid w:val="00386D42"/>
    <w:rsid w:val="00387AFD"/>
    <w:rsid w:val="00387EA6"/>
    <w:rsid w:val="00390D64"/>
    <w:rsid w:val="00396879"/>
    <w:rsid w:val="003979E8"/>
    <w:rsid w:val="003A0C98"/>
    <w:rsid w:val="003A52FF"/>
    <w:rsid w:val="003A750B"/>
    <w:rsid w:val="003B3626"/>
    <w:rsid w:val="003F2668"/>
    <w:rsid w:val="003F473A"/>
    <w:rsid w:val="003F756A"/>
    <w:rsid w:val="00410E8C"/>
    <w:rsid w:val="00420E3A"/>
    <w:rsid w:val="00421ACA"/>
    <w:rsid w:val="00426878"/>
    <w:rsid w:val="004415A9"/>
    <w:rsid w:val="00444A30"/>
    <w:rsid w:val="00451AB7"/>
    <w:rsid w:val="00454959"/>
    <w:rsid w:val="00455780"/>
    <w:rsid w:val="00472621"/>
    <w:rsid w:val="00483BF5"/>
    <w:rsid w:val="00487663"/>
    <w:rsid w:val="00494D06"/>
    <w:rsid w:val="004975A8"/>
    <w:rsid w:val="004A4604"/>
    <w:rsid w:val="004B39F8"/>
    <w:rsid w:val="004E399D"/>
    <w:rsid w:val="004F0EC7"/>
    <w:rsid w:val="004F4378"/>
    <w:rsid w:val="004F706D"/>
    <w:rsid w:val="0050403B"/>
    <w:rsid w:val="005053B4"/>
    <w:rsid w:val="00510F97"/>
    <w:rsid w:val="0051430D"/>
    <w:rsid w:val="0052196E"/>
    <w:rsid w:val="00533417"/>
    <w:rsid w:val="005357F7"/>
    <w:rsid w:val="0054198B"/>
    <w:rsid w:val="005459AF"/>
    <w:rsid w:val="00551E8E"/>
    <w:rsid w:val="00552907"/>
    <w:rsid w:val="00555962"/>
    <w:rsid w:val="00556123"/>
    <w:rsid w:val="00576FC0"/>
    <w:rsid w:val="00580209"/>
    <w:rsid w:val="005806D9"/>
    <w:rsid w:val="005972D6"/>
    <w:rsid w:val="005A07F1"/>
    <w:rsid w:val="005B4903"/>
    <w:rsid w:val="005B66D3"/>
    <w:rsid w:val="005B6B40"/>
    <w:rsid w:val="005B7CFC"/>
    <w:rsid w:val="005C6ABC"/>
    <w:rsid w:val="005D44A2"/>
    <w:rsid w:val="005D4BA7"/>
    <w:rsid w:val="005E0996"/>
    <w:rsid w:val="005E6B06"/>
    <w:rsid w:val="005F0804"/>
    <w:rsid w:val="005F740C"/>
    <w:rsid w:val="006018BE"/>
    <w:rsid w:val="00610C5D"/>
    <w:rsid w:val="00613218"/>
    <w:rsid w:val="00621F83"/>
    <w:rsid w:val="00626715"/>
    <w:rsid w:val="006327CE"/>
    <w:rsid w:val="00654C3D"/>
    <w:rsid w:val="00655A0D"/>
    <w:rsid w:val="00655F59"/>
    <w:rsid w:val="00674844"/>
    <w:rsid w:val="00680389"/>
    <w:rsid w:val="00683040"/>
    <w:rsid w:val="0068312B"/>
    <w:rsid w:val="006919F7"/>
    <w:rsid w:val="00691B27"/>
    <w:rsid w:val="0069415B"/>
    <w:rsid w:val="006961DE"/>
    <w:rsid w:val="00697619"/>
    <w:rsid w:val="006B7329"/>
    <w:rsid w:val="006C0989"/>
    <w:rsid w:val="006C78E8"/>
    <w:rsid w:val="006E463F"/>
    <w:rsid w:val="006E69CB"/>
    <w:rsid w:val="006F3FCE"/>
    <w:rsid w:val="006F4305"/>
    <w:rsid w:val="00706016"/>
    <w:rsid w:val="007107F6"/>
    <w:rsid w:val="00715A20"/>
    <w:rsid w:val="00723271"/>
    <w:rsid w:val="00730A6A"/>
    <w:rsid w:val="00734530"/>
    <w:rsid w:val="007369FF"/>
    <w:rsid w:val="00740B8E"/>
    <w:rsid w:val="00742CFD"/>
    <w:rsid w:val="00743F65"/>
    <w:rsid w:val="007440E5"/>
    <w:rsid w:val="00751123"/>
    <w:rsid w:val="0075198F"/>
    <w:rsid w:val="00753942"/>
    <w:rsid w:val="007552E7"/>
    <w:rsid w:val="00756E04"/>
    <w:rsid w:val="007572F8"/>
    <w:rsid w:val="00760744"/>
    <w:rsid w:val="007664D1"/>
    <w:rsid w:val="007666CE"/>
    <w:rsid w:val="0077502C"/>
    <w:rsid w:val="0078733D"/>
    <w:rsid w:val="007A3783"/>
    <w:rsid w:val="007B2359"/>
    <w:rsid w:val="007C0FFB"/>
    <w:rsid w:val="007D4F9F"/>
    <w:rsid w:val="007D60B2"/>
    <w:rsid w:val="007D6552"/>
    <w:rsid w:val="007E1F0C"/>
    <w:rsid w:val="007E1FC4"/>
    <w:rsid w:val="007F63D0"/>
    <w:rsid w:val="007F7F48"/>
    <w:rsid w:val="00803D9B"/>
    <w:rsid w:val="00826E95"/>
    <w:rsid w:val="00836866"/>
    <w:rsid w:val="008433C7"/>
    <w:rsid w:val="008473D3"/>
    <w:rsid w:val="00850DC1"/>
    <w:rsid w:val="008612FF"/>
    <w:rsid w:val="0088624D"/>
    <w:rsid w:val="00896D9D"/>
    <w:rsid w:val="008A1307"/>
    <w:rsid w:val="008A29ED"/>
    <w:rsid w:val="008B08BA"/>
    <w:rsid w:val="008B394B"/>
    <w:rsid w:val="008B725A"/>
    <w:rsid w:val="008D7AC1"/>
    <w:rsid w:val="008F3561"/>
    <w:rsid w:val="008F6CC3"/>
    <w:rsid w:val="008F6DBE"/>
    <w:rsid w:val="00900569"/>
    <w:rsid w:val="00914831"/>
    <w:rsid w:val="00915745"/>
    <w:rsid w:val="0092666C"/>
    <w:rsid w:val="009309C2"/>
    <w:rsid w:val="009350F4"/>
    <w:rsid w:val="00935408"/>
    <w:rsid w:val="00947A80"/>
    <w:rsid w:val="0096453C"/>
    <w:rsid w:val="00966595"/>
    <w:rsid w:val="009744EF"/>
    <w:rsid w:val="0098057C"/>
    <w:rsid w:val="00981184"/>
    <w:rsid w:val="0098455C"/>
    <w:rsid w:val="00993F0F"/>
    <w:rsid w:val="009A1CF1"/>
    <w:rsid w:val="009B1519"/>
    <w:rsid w:val="009C1FFA"/>
    <w:rsid w:val="009D0EFD"/>
    <w:rsid w:val="009D29FA"/>
    <w:rsid w:val="009E02B4"/>
    <w:rsid w:val="009F637E"/>
    <w:rsid w:val="009F6CB8"/>
    <w:rsid w:val="00A029EE"/>
    <w:rsid w:val="00A05810"/>
    <w:rsid w:val="00A126F4"/>
    <w:rsid w:val="00A17940"/>
    <w:rsid w:val="00A21B7C"/>
    <w:rsid w:val="00A26F7A"/>
    <w:rsid w:val="00A34CE9"/>
    <w:rsid w:val="00A36D47"/>
    <w:rsid w:val="00A43AAC"/>
    <w:rsid w:val="00A51424"/>
    <w:rsid w:val="00A570B6"/>
    <w:rsid w:val="00A62EB3"/>
    <w:rsid w:val="00A64B2B"/>
    <w:rsid w:val="00A67D3D"/>
    <w:rsid w:val="00A7300F"/>
    <w:rsid w:val="00A9555C"/>
    <w:rsid w:val="00AA0D00"/>
    <w:rsid w:val="00AC2A80"/>
    <w:rsid w:val="00AD0F3B"/>
    <w:rsid w:val="00AD4352"/>
    <w:rsid w:val="00AE18F9"/>
    <w:rsid w:val="00AE61B1"/>
    <w:rsid w:val="00AE7672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0DF1"/>
    <w:rsid w:val="00B32135"/>
    <w:rsid w:val="00B34649"/>
    <w:rsid w:val="00B35DE2"/>
    <w:rsid w:val="00B35DF6"/>
    <w:rsid w:val="00B57F55"/>
    <w:rsid w:val="00B60ED0"/>
    <w:rsid w:val="00B652D6"/>
    <w:rsid w:val="00B92956"/>
    <w:rsid w:val="00B95039"/>
    <w:rsid w:val="00BA39DD"/>
    <w:rsid w:val="00BA47DD"/>
    <w:rsid w:val="00BB11DF"/>
    <w:rsid w:val="00BB4F2D"/>
    <w:rsid w:val="00BB65F0"/>
    <w:rsid w:val="00BC5EC5"/>
    <w:rsid w:val="00BD3BAC"/>
    <w:rsid w:val="00BE382C"/>
    <w:rsid w:val="00BF4589"/>
    <w:rsid w:val="00BF773D"/>
    <w:rsid w:val="00BF7B85"/>
    <w:rsid w:val="00C0459C"/>
    <w:rsid w:val="00C05823"/>
    <w:rsid w:val="00C20045"/>
    <w:rsid w:val="00C2031B"/>
    <w:rsid w:val="00C24138"/>
    <w:rsid w:val="00C25E5C"/>
    <w:rsid w:val="00C30A80"/>
    <w:rsid w:val="00C326F8"/>
    <w:rsid w:val="00C33FDF"/>
    <w:rsid w:val="00C36E1C"/>
    <w:rsid w:val="00C4164D"/>
    <w:rsid w:val="00C53C9E"/>
    <w:rsid w:val="00C808EA"/>
    <w:rsid w:val="00C82AD9"/>
    <w:rsid w:val="00C90A81"/>
    <w:rsid w:val="00C94145"/>
    <w:rsid w:val="00C95FDA"/>
    <w:rsid w:val="00CB41C4"/>
    <w:rsid w:val="00CB6AEA"/>
    <w:rsid w:val="00CC1FD9"/>
    <w:rsid w:val="00CC59D9"/>
    <w:rsid w:val="00CC6D91"/>
    <w:rsid w:val="00D0566A"/>
    <w:rsid w:val="00D13D7C"/>
    <w:rsid w:val="00D23206"/>
    <w:rsid w:val="00D31DE9"/>
    <w:rsid w:val="00D32F8E"/>
    <w:rsid w:val="00D43278"/>
    <w:rsid w:val="00D44C91"/>
    <w:rsid w:val="00D6550B"/>
    <w:rsid w:val="00D67451"/>
    <w:rsid w:val="00D72177"/>
    <w:rsid w:val="00D76626"/>
    <w:rsid w:val="00DA4379"/>
    <w:rsid w:val="00DB4E13"/>
    <w:rsid w:val="00DB5F37"/>
    <w:rsid w:val="00DC169F"/>
    <w:rsid w:val="00DC56F1"/>
    <w:rsid w:val="00DD28A5"/>
    <w:rsid w:val="00DD4D07"/>
    <w:rsid w:val="00DD658D"/>
    <w:rsid w:val="00DD7D93"/>
    <w:rsid w:val="00DE2325"/>
    <w:rsid w:val="00E048F5"/>
    <w:rsid w:val="00E0618C"/>
    <w:rsid w:val="00E240BC"/>
    <w:rsid w:val="00E31575"/>
    <w:rsid w:val="00E31E1C"/>
    <w:rsid w:val="00E34222"/>
    <w:rsid w:val="00E737D9"/>
    <w:rsid w:val="00E8565D"/>
    <w:rsid w:val="00E94D2E"/>
    <w:rsid w:val="00E95814"/>
    <w:rsid w:val="00E95828"/>
    <w:rsid w:val="00EA5D57"/>
    <w:rsid w:val="00EB4382"/>
    <w:rsid w:val="00EE2894"/>
    <w:rsid w:val="00EE5EB9"/>
    <w:rsid w:val="00EE5FD1"/>
    <w:rsid w:val="00F05DFA"/>
    <w:rsid w:val="00F069E4"/>
    <w:rsid w:val="00F154BB"/>
    <w:rsid w:val="00F15CD2"/>
    <w:rsid w:val="00F17997"/>
    <w:rsid w:val="00F20F24"/>
    <w:rsid w:val="00F269A4"/>
    <w:rsid w:val="00F30EE5"/>
    <w:rsid w:val="00F53746"/>
    <w:rsid w:val="00F53984"/>
    <w:rsid w:val="00F63C94"/>
    <w:rsid w:val="00F66191"/>
    <w:rsid w:val="00F67A34"/>
    <w:rsid w:val="00F70746"/>
    <w:rsid w:val="00F8243A"/>
    <w:rsid w:val="00F82E3B"/>
    <w:rsid w:val="00F93592"/>
    <w:rsid w:val="00F93AA2"/>
    <w:rsid w:val="00FA6A31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914B-7385-47EE-B8DB-0668BF78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6</Pages>
  <Words>5758</Words>
  <Characters>39464</Characters>
  <Application>Microsoft Office Word</Application>
  <DocSecurity>0</DocSecurity>
  <Lines>32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31</cp:revision>
  <cp:lastPrinted>2015-11-18T13:06:00Z</cp:lastPrinted>
  <dcterms:created xsi:type="dcterms:W3CDTF">2015-09-17T07:53:00Z</dcterms:created>
  <dcterms:modified xsi:type="dcterms:W3CDTF">2015-11-18T13:09:00Z</dcterms:modified>
</cp:coreProperties>
</file>